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4927"/>
      </w:tblGrid>
      <w:tr w:rsidR="00E851FB" w:rsidRPr="00E851FB" w:rsidTr="0035512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851FB" w:rsidRPr="00E851FB" w:rsidRDefault="00E851FB" w:rsidP="00E851FB">
            <w:pPr>
              <w:suppressAutoHyphens w:val="0"/>
              <w:jc w:val="center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851FB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ПРАВИТЕЛЬСТВО УЛЬЯНОВСКОЙ ОБЛАСТИ</w:t>
            </w:r>
          </w:p>
        </w:tc>
      </w:tr>
      <w:tr w:rsidR="00E851FB" w:rsidRPr="00E851FB" w:rsidTr="0035512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851FB" w:rsidRPr="00E851FB" w:rsidRDefault="00E851FB" w:rsidP="00E851FB">
            <w:pPr>
              <w:suppressAutoHyphens w:val="0"/>
              <w:jc w:val="center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851FB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П О С Т А Н О В Л Е Н И Е</w:t>
            </w:r>
          </w:p>
        </w:tc>
      </w:tr>
      <w:tr w:rsidR="00E851FB" w:rsidRPr="00E851FB" w:rsidTr="0035512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851FB" w:rsidRPr="00E851FB" w:rsidRDefault="00E851FB" w:rsidP="00E851FB">
            <w:pPr>
              <w:suppressAutoHyphens w:val="0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E851FB" w:rsidRPr="00E851FB" w:rsidRDefault="00E851FB" w:rsidP="00E851FB">
            <w:pPr>
              <w:suppressAutoHyphens w:val="0"/>
              <w:jc w:val="right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3735EB" w:rsidRPr="004E217B" w:rsidRDefault="003735EB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E68B8" w:rsidRDefault="006E68B8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E851FB" w:rsidRPr="004E217B" w:rsidRDefault="00E851FB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E68B8" w:rsidRPr="004E217B" w:rsidRDefault="006E68B8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E68B8" w:rsidRPr="004E217B" w:rsidRDefault="007B6853">
      <w:pPr>
        <w:pStyle w:val="Standard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4E217B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4E217B">
        <w:rPr>
          <w:rFonts w:ascii="PT Astra Serif" w:hAnsi="PT Astra Serif" w:cs="PT Astra Serif"/>
          <w:b/>
          <w:sz w:val="28"/>
          <w:szCs w:val="28"/>
        </w:rPr>
        <w:t>п</w:t>
      </w:r>
      <w:r w:rsidRPr="004E217B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остановление </w:t>
      </w:r>
    </w:p>
    <w:p w:rsidR="003735EB" w:rsidRPr="004E217B" w:rsidRDefault="007B6853">
      <w:pPr>
        <w:pStyle w:val="Standard"/>
        <w:jc w:val="center"/>
        <w:rPr>
          <w:rFonts w:ascii="PT Astra Serif" w:hAnsi="PT Astra Serif"/>
        </w:rPr>
      </w:pPr>
      <w:r w:rsidRPr="004E217B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Правительства Ульяновской области </w:t>
      </w:r>
      <w:r w:rsidRPr="004E217B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от </w:t>
      </w:r>
      <w:r w:rsidR="00945001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19.08.2019</w:t>
      </w:r>
      <w:r w:rsidRPr="004E217B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 № </w:t>
      </w:r>
      <w:r w:rsidR="00945001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400-П</w:t>
      </w:r>
    </w:p>
    <w:p w:rsidR="003735EB" w:rsidRPr="004E217B" w:rsidRDefault="003735EB">
      <w:pPr>
        <w:pStyle w:val="Standard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:rsidR="00BA3E8A" w:rsidRDefault="007B6853" w:rsidP="00BA3E8A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E217B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3735EB" w:rsidRPr="002754AF" w:rsidRDefault="007B6853" w:rsidP="00BA3E8A">
      <w:pPr>
        <w:pStyle w:val="Standard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E217B">
        <w:rPr>
          <w:rFonts w:ascii="PT Astra Serif" w:hAnsi="PT Astra Serif"/>
          <w:sz w:val="28"/>
          <w:szCs w:val="28"/>
        </w:rPr>
        <w:t xml:space="preserve">1. Внести в </w:t>
      </w:r>
      <w:r w:rsidRPr="001A33FA">
        <w:rPr>
          <w:rFonts w:ascii="PT Astra Serif" w:eastAsia="Calibri" w:hAnsi="PT Astra Serif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1A33FA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т </w:t>
      </w:r>
      <w:r w:rsidR="00945001">
        <w:rPr>
          <w:rFonts w:ascii="PT Astra Serif" w:eastAsia="Calibri" w:hAnsi="PT Astra Serif" w:cs="PT Astra Serif"/>
          <w:sz w:val="28"/>
          <w:szCs w:val="28"/>
          <w:lang w:eastAsia="en-US"/>
        </w:rPr>
        <w:t>19.08.2019</w:t>
      </w: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</w:t>
      </w:r>
      <w:r w:rsidR="00945001">
        <w:rPr>
          <w:rFonts w:ascii="PT Astra Serif" w:eastAsia="Calibri" w:hAnsi="PT Astra Serif" w:cs="PT Astra Serif"/>
          <w:sz w:val="28"/>
          <w:szCs w:val="28"/>
          <w:lang w:eastAsia="en-US"/>
        </w:rPr>
        <w:t>400</w:t>
      </w: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-П </w:t>
      </w:r>
      <w:r w:rsidR="00BA3E8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Об утверждении Правил предоставления гранта</w:t>
      </w:r>
      <w:r w:rsidR="00BA3E8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в форме субсидии из областного бюджета Ульяновской области некоммерческой организации, реализующей на территории Ульяновской области проект по информационно-</w:t>
      </w:r>
      <w:r w:rsidR="00BA3E8A" w:rsidRPr="002754AF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консультационному сопровождению развития садоводства»</w:t>
      </w:r>
      <w:r w:rsidRPr="002754AF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7B6853" w:rsidRPr="002754AF" w:rsidRDefault="007B6853" w:rsidP="006E68B8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754AF">
        <w:rPr>
          <w:rFonts w:ascii="PT Astra Serif" w:hAnsi="PT Astra Serif"/>
          <w:color w:val="000000" w:themeColor="text1"/>
          <w:sz w:val="28"/>
          <w:szCs w:val="28"/>
        </w:rPr>
        <w:t>1) преамбулу изложить в следующей редакции:</w:t>
      </w:r>
    </w:p>
    <w:p w:rsidR="008E1C1D" w:rsidRDefault="007B6853" w:rsidP="008E1C1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754AF">
        <w:rPr>
          <w:rFonts w:ascii="PT Astra Serif" w:hAnsi="PT Astra Serif"/>
          <w:color w:val="000000" w:themeColor="text1"/>
          <w:sz w:val="28"/>
          <w:szCs w:val="28"/>
        </w:rPr>
        <w:t xml:space="preserve">«В соответствии со </w:t>
      </w:r>
      <w:hyperlink r:id="rId7">
        <w:r w:rsidRPr="002754AF">
          <w:rPr>
            <w:rStyle w:val="ListLabel2"/>
            <w:color w:val="000000" w:themeColor="text1"/>
          </w:rPr>
          <w:t>статьёй 78</w:t>
        </w:r>
      </w:hyperlink>
      <w:r w:rsidRPr="002754A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2754AF">
        <w:rPr>
          <w:rFonts w:ascii="PT Astra Serif" w:hAnsi="PT Astra Serif"/>
          <w:color w:val="000000" w:themeColor="text1"/>
          <w:sz w:val="28"/>
          <w:szCs w:val="28"/>
        </w:rPr>
        <w:t xml:space="preserve"> Бюджетного кодекса Российской Федерации и государственной </w:t>
      </w:r>
      <w:hyperlink r:id="rId8">
        <w:r w:rsidRPr="002754AF">
          <w:rPr>
            <w:rStyle w:val="ListLabel2"/>
            <w:color w:val="000000" w:themeColor="text1"/>
          </w:rPr>
          <w:t>программой</w:t>
        </w:r>
      </w:hyperlink>
      <w:r w:rsidRPr="002754AF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</w:t>
      </w:r>
      <w:r w:rsidRPr="004E217B">
        <w:rPr>
          <w:rFonts w:ascii="PT Astra Serif" w:hAnsi="PT Astra Serif"/>
          <w:sz w:val="28"/>
          <w:szCs w:val="28"/>
        </w:rPr>
        <w:t xml:space="preserve"> области </w:t>
      </w:r>
      <w:r w:rsidR="0047685D" w:rsidRPr="004E217B">
        <w:rPr>
          <w:rFonts w:ascii="PT Astra Serif" w:hAnsi="PT Astra Serif"/>
          <w:sz w:val="28"/>
          <w:szCs w:val="28"/>
        </w:rPr>
        <w:t>«</w:t>
      </w:r>
      <w:r w:rsidR="0047685D" w:rsidRPr="004E217B">
        <w:rPr>
          <w:rFonts w:ascii="PT Astra Serif" w:hAnsi="PT Astra Serif" w:cs="PT Astra Serif"/>
          <w:sz w:val="28"/>
          <w:szCs w:val="28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 w:rsidR="0047685D" w:rsidRPr="004E217B">
        <w:rPr>
          <w:rFonts w:ascii="PT Astra Serif" w:hAnsi="PT Astra Serif"/>
          <w:sz w:val="28"/>
          <w:szCs w:val="28"/>
        </w:rPr>
        <w:t xml:space="preserve">», утверждённой постановлением Правительства Ульяновской области от </w:t>
      </w:r>
      <w:r w:rsidR="0047685D" w:rsidRPr="004E217B">
        <w:rPr>
          <w:rFonts w:ascii="PT Astra Serif" w:hAnsi="PT Astra Serif" w:cs="PT Astra Serif"/>
          <w:sz w:val="28"/>
          <w:szCs w:val="28"/>
        </w:rPr>
        <w:t xml:space="preserve">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</w:t>
      </w:r>
      <w:r w:rsidR="0047685D" w:rsidRPr="004E217B">
        <w:rPr>
          <w:rFonts w:ascii="PT Astra Serif" w:hAnsi="PT Astra Serif" w:cs="PT Astra Serif"/>
          <w:sz w:val="28"/>
          <w:szCs w:val="28"/>
        </w:rPr>
        <w:br/>
        <w:t>и продовольствия в Ульяновской области</w:t>
      </w:r>
      <w:r w:rsidR="0047685D" w:rsidRPr="004E217B">
        <w:rPr>
          <w:rFonts w:ascii="PT Astra Serif" w:hAnsi="PT Astra Serif"/>
          <w:sz w:val="28"/>
          <w:szCs w:val="28"/>
        </w:rPr>
        <w:t>»</w:t>
      </w:r>
      <w:r w:rsidRPr="004E217B">
        <w:rPr>
          <w:rFonts w:ascii="PT Astra Serif" w:hAnsi="PT Astra Serif"/>
          <w:sz w:val="28"/>
          <w:szCs w:val="28"/>
        </w:rPr>
        <w:t>, Правительство Ульяновской области п о с т а н о в л я е т:</w:t>
      </w:r>
      <w:r w:rsidR="009A6C59" w:rsidRPr="004E217B">
        <w:rPr>
          <w:rFonts w:ascii="PT Astra Serif" w:hAnsi="PT Astra Serif"/>
          <w:sz w:val="28"/>
          <w:szCs w:val="28"/>
        </w:rPr>
        <w:t>»;</w:t>
      </w:r>
    </w:p>
    <w:p w:rsidR="003735EB" w:rsidRPr="004E217B" w:rsidRDefault="007B6853" w:rsidP="008E1C1D">
      <w:pPr>
        <w:pStyle w:val="ConsPlusNormal"/>
        <w:ind w:firstLine="709"/>
        <w:jc w:val="both"/>
        <w:rPr>
          <w:rFonts w:ascii="PT Astra Serif" w:hAnsi="PT Astra Serif"/>
        </w:rPr>
      </w:pPr>
      <w:r w:rsidRPr="004E217B">
        <w:rPr>
          <w:rFonts w:ascii="PT Astra Serif" w:hAnsi="PT Astra Serif"/>
          <w:sz w:val="28"/>
          <w:szCs w:val="28"/>
        </w:rPr>
        <w:t xml:space="preserve">2) в Правилах </w:t>
      </w:r>
      <w:r w:rsidR="008E1C1D">
        <w:rPr>
          <w:rFonts w:ascii="PT Astra Serif" w:eastAsia="Calibri" w:hAnsi="PT Astra Serif" w:cs="PT Astra Serif"/>
          <w:sz w:val="28"/>
          <w:szCs w:val="28"/>
        </w:rPr>
        <w:t>предоставления гранта в форме субсидии из областного бюджета Ульяновской области некоммерческой организации, реализующей</w:t>
      </w:r>
      <w:r w:rsidR="008E1C1D">
        <w:rPr>
          <w:rFonts w:ascii="PT Astra Serif" w:eastAsia="Calibri" w:hAnsi="PT Astra Serif" w:cs="PT Astra Serif"/>
          <w:sz w:val="28"/>
          <w:szCs w:val="28"/>
        </w:rPr>
        <w:br/>
        <w:t>на территории Ульяновской области проект по информационно-консультационному сопровождению развития садоводства</w:t>
      </w: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:rsidR="003735EB" w:rsidRPr="004E217B" w:rsidRDefault="007B6853" w:rsidP="00232238">
      <w:pPr>
        <w:suppressAutoHyphens w:val="0"/>
        <w:ind w:firstLine="709"/>
        <w:jc w:val="both"/>
        <w:textAlignment w:val="auto"/>
        <w:rPr>
          <w:rFonts w:ascii="PT Astra Serif" w:hAnsi="PT Astra Serif"/>
        </w:rPr>
      </w:pPr>
      <w:r w:rsidRPr="004E217B">
        <w:rPr>
          <w:rFonts w:ascii="PT Astra Serif" w:hAnsi="PT Astra Serif"/>
          <w:sz w:val="28"/>
          <w:szCs w:val="28"/>
        </w:rPr>
        <w:t xml:space="preserve">а) </w:t>
      </w: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пункте </w:t>
      </w:r>
      <w:r w:rsidR="00232238">
        <w:rPr>
          <w:rFonts w:ascii="PT Astra Serif" w:eastAsia="Calibri" w:hAnsi="PT Astra Serif" w:cs="PT Astra Serif"/>
          <w:sz w:val="28"/>
          <w:szCs w:val="28"/>
          <w:lang w:eastAsia="en-US"/>
        </w:rPr>
        <w:t>5</w:t>
      </w: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:rsidR="00147F4B" w:rsidRDefault="00147F4B" w:rsidP="00147F4B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7B6853"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>абзац перв</w:t>
      </w:r>
      <w:r w:rsidR="00F45D06">
        <w:rPr>
          <w:rFonts w:ascii="PT Astra Serif" w:eastAsia="Calibri" w:hAnsi="PT Astra Serif" w:cs="PT Astra Serif"/>
          <w:sz w:val="28"/>
          <w:szCs w:val="28"/>
          <w:lang w:eastAsia="en-US"/>
        </w:rPr>
        <w:t>ый</w:t>
      </w:r>
      <w:r w:rsidR="007B6853"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после слова «организации,» дополнить словами «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которые по состоянию на дату представления в Министерство документов (копий документов), необходимых для участия в конкурсном отборе,</w:t>
      </w:r>
      <w:r w:rsidR="000F123C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 и в нём слово «соответствующие» заменить словом «соответствуют»;</w:t>
      </w:r>
    </w:p>
    <w:p w:rsidR="0068347E" w:rsidRDefault="0068347E" w:rsidP="006E68B8">
      <w:pPr>
        <w:pStyle w:val="Standard"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подпункт 3 признать утратившим силу;</w:t>
      </w:r>
    </w:p>
    <w:p w:rsidR="00D43CAB" w:rsidRDefault="007B6853" w:rsidP="006E68B8">
      <w:pPr>
        <w:pStyle w:val="Standard"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дпункт </w:t>
      </w:r>
      <w:r w:rsidR="00D43CAB">
        <w:rPr>
          <w:rFonts w:ascii="PT Astra Serif" w:eastAsia="Calibri" w:hAnsi="PT Astra Serif" w:cs="PT Astra Serif"/>
          <w:sz w:val="28"/>
          <w:szCs w:val="28"/>
          <w:lang w:eastAsia="en-US"/>
        </w:rPr>
        <w:t>5</w:t>
      </w: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D43CAB">
        <w:rPr>
          <w:rFonts w:ascii="PT Astra Serif" w:eastAsia="Calibri" w:hAnsi="PT Astra Serif" w:cs="PT Astra Serif"/>
          <w:sz w:val="28"/>
          <w:szCs w:val="28"/>
          <w:lang w:eastAsia="en-US"/>
        </w:rPr>
        <w:t>после слова «субсидий» дополнить словами «(грантов</w:t>
      </w:r>
      <w:r w:rsidR="00F3543E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D43C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форме субсидий)» </w:t>
      </w:r>
      <w:r w:rsidR="00D43CAB"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>и дополнить его словами</w:t>
      </w:r>
      <w:r w:rsidR="00D43C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«Ульяновской области»</w:t>
      </w:r>
      <w:r w:rsidR="00371DC2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C63870" w:rsidRPr="00695181" w:rsidRDefault="00C63870" w:rsidP="00C63870">
      <w:pPr>
        <w:pStyle w:val="Standard"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95181">
        <w:rPr>
          <w:rFonts w:ascii="PT Astra Serif" w:eastAsia="Calibri" w:hAnsi="PT Astra Serif" w:cs="PT Astra Serif"/>
          <w:sz w:val="28"/>
          <w:szCs w:val="28"/>
          <w:lang w:eastAsia="en-US"/>
        </w:rPr>
        <w:t>подпункт 6 изложить в следующей</w:t>
      </w:r>
      <w:r w:rsidRPr="00695181">
        <w:rPr>
          <w:rFonts w:ascii="PT Astra Serif" w:eastAsia="Calibri" w:hAnsi="PT Astra Serif" w:cs="PT Astra Serif"/>
          <w:sz w:val="28"/>
          <w:szCs w:val="28"/>
          <w:lang w:eastAsia="en-US"/>
        </w:rPr>
        <w:tab/>
        <w:t xml:space="preserve"> редакции:</w:t>
      </w:r>
    </w:p>
    <w:p w:rsidR="00C63870" w:rsidRPr="00695181" w:rsidRDefault="00C63870" w:rsidP="00C63870">
      <w:pPr>
        <w:pStyle w:val="Standard"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95181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«некоммерческая организация не должна </w:t>
      </w:r>
      <w:r w:rsidRPr="00695181">
        <w:rPr>
          <w:rFonts w:ascii="PT Astra Serif" w:hAnsi="PT Astra Serif"/>
          <w:sz w:val="28"/>
          <w:szCs w:val="28"/>
        </w:rPr>
        <w:t>находиться в процессе реорганизации, ликвидации, в отношении неё не должна быть введена процедура, применяемая в деле о банкротстве, её деятельность не должна быть приостановлена в порядке, предусмотренном законодательством Российской Федерации</w:t>
      </w:r>
      <w:r w:rsidRPr="00695181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:rsidR="0068347E" w:rsidRDefault="0068347E" w:rsidP="0068347E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>дополнить абзацем следующего содержания:</w:t>
      </w:r>
    </w:p>
    <w:p w:rsidR="0068347E" w:rsidRPr="002964B5" w:rsidRDefault="0068347E" w:rsidP="0068347E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 xml:space="preserve">«Некоммерческая организация – участник конкурсного отбора также должна соответствовать требованию об отсутствии у неё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не ранее чем за 30 календарных дней, предшествующую дате представления в Министерство </w:t>
      </w:r>
      <w:r w:rsidRPr="002964B5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кументов (копий документов), необходимых дл</w:t>
      </w:r>
      <w:r w:rsidR="00645E5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я участия в конкурсном отборе.»;</w:t>
      </w:r>
    </w:p>
    <w:p w:rsidR="00AF53C1" w:rsidRPr="002964B5" w:rsidRDefault="00337063" w:rsidP="00557890">
      <w:pPr>
        <w:pStyle w:val="Standard"/>
        <w:spacing w:line="235" w:lineRule="auto"/>
        <w:ind w:firstLine="709"/>
        <w:jc w:val="both"/>
        <w:rPr>
          <w:rStyle w:val="-"/>
          <w:rFonts w:ascii="PT Astra Serif" w:eastAsia="Calibri" w:hAnsi="PT Astra Serif" w:cs="PT Astra Serif"/>
          <w:color w:val="000000" w:themeColor="text1"/>
          <w:kern w:val="0"/>
          <w:sz w:val="28"/>
          <w:szCs w:val="28"/>
          <w:u w:val="none"/>
          <w:lang w:eastAsia="ru-RU" w:bidi="ar-SA"/>
        </w:rPr>
      </w:pPr>
      <w:r w:rsidRPr="002964B5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б) </w:t>
      </w:r>
      <w:r w:rsidR="00AF53C1" w:rsidRPr="002964B5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в пункте </w:t>
      </w:r>
      <w:r w:rsidRPr="002964B5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6</w:t>
      </w:r>
      <w:r w:rsidR="00557890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а</w:t>
      </w:r>
      <w:r w:rsidR="00AF53C1" w:rsidRPr="002964B5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бзац перв</w:t>
      </w:r>
      <w:r w:rsidR="005B5A5E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ый</w:t>
      </w:r>
      <w:r w:rsidRPr="002964B5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 после слова «Интернет» дополнить словами </w:t>
      </w:r>
      <w:r w:rsidR="00AF53C1" w:rsidRPr="002964B5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2964B5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«</w:t>
      </w:r>
      <w:r w:rsidRPr="002964B5">
        <w:rPr>
          <w:rFonts w:ascii="PT Astra Serif" w:hAnsi="PT Astra Serif"/>
          <w:color w:val="000000" w:themeColor="text1"/>
          <w:sz w:val="28"/>
          <w:szCs w:val="28"/>
        </w:rPr>
        <w:t>по адресу:</w:t>
      </w:r>
      <w:r w:rsidR="005B5A5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hyperlink r:id="rId9">
        <w:r w:rsidRPr="002964B5">
          <w:rPr>
            <w:rStyle w:val="-"/>
            <w:rFonts w:ascii="PT Astra Serif" w:hAnsi="PT Astra Serif"/>
            <w:color w:val="000000" w:themeColor="text1"/>
            <w:sz w:val="28"/>
            <w:szCs w:val="28"/>
            <w:u w:val="none"/>
          </w:rPr>
          <w:t>https://mcx73.ru</w:t>
        </w:r>
      </w:hyperlink>
      <w:r w:rsidR="00AF53C1" w:rsidRPr="002964B5">
        <w:rPr>
          <w:rStyle w:val="-"/>
          <w:rFonts w:ascii="PT Astra Serif" w:eastAsia="Calibri" w:hAnsi="PT Astra Serif" w:cs="PT Astra Serif"/>
          <w:color w:val="000000" w:themeColor="text1"/>
          <w:sz w:val="28"/>
          <w:szCs w:val="28"/>
          <w:u w:val="none"/>
          <w:lang w:eastAsia="en-US"/>
        </w:rPr>
        <w:t xml:space="preserve"> </w:t>
      </w:r>
      <w:r w:rsidR="00AF53C1" w:rsidRPr="002964B5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(далее – официальный сайт)»</w:t>
      </w:r>
      <w:r w:rsidRPr="002964B5">
        <w:rPr>
          <w:rStyle w:val="-"/>
          <w:rFonts w:ascii="PT Astra Serif" w:eastAsia="Calibri" w:hAnsi="PT Astra Serif" w:cs="PT Astra Serif"/>
          <w:color w:val="000000" w:themeColor="text1"/>
          <w:sz w:val="28"/>
          <w:szCs w:val="28"/>
          <w:u w:val="none"/>
          <w:lang w:eastAsia="en-US"/>
        </w:rPr>
        <w:t>;</w:t>
      </w:r>
    </w:p>
    <w:p w:rsidR="00847AEC" w:rsidRDefault="00D76D29" w:rsidP="00847AEC">
      <w:pPr>
        <w:pStyle w:val="Standard"/>
        <w:spacing w:line="235" w:lineRule="auto"/>
        <w:ind w:firstLine="709"/>
        <w:jc w:val="both"/>
        <w:rPr>
          <w:rStyle w:val="-"/>
          <w:rFonts w:ascii="PT Astra Serif" w:eastAsia="Calibri" w:hAnsi="PT Astra Serif" w:cs="PT Astra Serif"/>
          <w:color w:val="auto"/>
          <w:sz w:val="28"/>
          <w:szCs w:val="28"/>
          <w:u w:val="none"/>
          <w:lang w:eastAsia="en-US"/>
        </w:rPr>
      </w:pPr>
      <w:r w:rsidRPr="002964B5">
        <w:rPr>
          <w:rStyle w:val="-"/>
          <w:rFonts w:ascii="PT Astra Serif" w:eastAsia="Calibri" w:hAnsi="PT Astra Serif" w:cs="PT Astra Serif"/>
          <w:color w:val="auto"/>
          <w:sz w:val="28"/>
          <w:szCs w:val="28"/>
          <w:u w:val="none"/>
          <w:lang w:eastAsia="en-US"/>
        </w:rPr>
        <w:t>в) пункт 11</w:t>
      </w:r>
      <w:r w:rsidR="004415E5">
        <w:rPr>
          <w:rStyle w:val="-"/>
          <w:rFonts w:ascii="PT Astra Serif" w:eastAsia="Calibri" w:hAnsi="PT Astra Serif" w:cs="PT Astra Serif"/>
          <w:color w:val="auto"/>
          <w:sz w:val="28"/>
          <w:szCs w:val="28"/>
          <w:u w:val="none"/>
          <w:lang w:eastAsia="en-US"/>
        </w:rPr>
        <w:t xml:space="preserve"> </w:t>
      </w:r>
      <w:r w:rsidR="00847AEC">
        <w:rPr>
          <w:rStyle w:val="-"/>
          <w:rFonts w:ascii="PT Astra Serif" w:eastAsia="Calibri" w:hAnsi="PT Astra Serif" w:cs="PT Astra Serif"/>
          <w:color w:val="auto"/>
          <w:sz w:val="28"/>
          <w:szCs w:val="28"/>
          <w:u w:val="none"/>
          <w:lang w:eastAsia="en-US"/>
        </w:rPr>
        <w:t xml:space="preserve">дополнить абзацами </w:t>
      </w:r>
      <w:r w:rsidR="004415E5">
        <w:rPr>
          <w:rStyle w:val="-"/>
          <w:rFonts w:ascii="PT Astra Serif" w:eastAsia="Calibri" w:hAnsi="PT Astra Serif" w:cs="PT Astra Serif"/>
          <w:color w:val="auto"/>
          <w:sz w:val="28"/>
          <w:szCs w:val="28"/>
          <w:u w:val="none"/>
          <w:lang w:eastAsia="en-US"/>
        </w:rPr>
        <w:t xml:space="preserve">следующего </w:t>
      </w:r>
      <w:r w:rsidR="00847AEC">
        <w:rPr>
          <w:rStyle w:val="-"/>
          <w:rFonts w:ascii="PT Astra Serif" w:eastAsia="Calibri" w:hAnsi="PT Astra Serif" w:cs="PT Astra Serif"/>
          <w:color w:val="auto"/>
          <w:sz w:val="28"/>
          <w:szCs w:val="28"/>
          <w:u w:val="none"/>
          <w:lang w:eastAsia="en-US"/>
        </w:rPr>
        <w:t>содержания:</w:t>
      </w:r>
    </w:p>
    <w:p w:rsidR="00847AEC" w:rsidRDefault="00847AEC" w:rsidP="00847AEC">
      <w:pPr>
        <w:pStyle w:val="Standard"/>
        <w:spacing w:line="235" w:lineRule="auto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Style w:val="-"/>
          <w:rFonts w:ascii="PT Astra Serif" w:eastAsia="Calibri" w:hAnsi="PT Astra Serif" w:cs="PT Astra Serif"/>
          <w:color w:val="auto"/>
          <w:sz w:val="28"/>
          <w:szCs w:val="28"/>
          <w:u w:val="none"/>
          <w:lang w:eastAsia="en-US"/>
        </w:rPr>
        <w:t>«Конкурсная к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миссия формируется в составе председателя, заместителя председателя, секретаря и членов конкурсной комиссии. В состав конкурсной комиссии включаются представители исполнительных и представительных органов государственной влас</w:t>
      </w:r>
      <w:r w:rsidR="008764A0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и Ульяновской области, а также</w:t>
      </w:r>
      <w:r w:rsidR="008764A0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 согласованию представители коммерческих и некоммерческих организаций, деятельность которых направлена в том числе на развитие садоводства. Число представителей исполнительных органов государственной вл</w:t>
      </w:r>
      <w:r w:rsidR="004415E5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асти Ульяновской области, включё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ных в состав конкурсной комиссии в качестве членов конкурсной комиссии, не должно превышать половины от общего числа членов конкурсной комиссии. Председатель, заместитель председателя, секретарь</w:t>
      </w:r>
      <w:r w:rsidR="008764A0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члены конкурсной комиссии участвуют в деятельности конкурсной комиссии на безвозмездной основе.</w:t>
      </w:r>
    </w:p>
    <w:p w:rsidR="00847AEC" w:rsidRDefault="00847AEC" w:rsidP="00847AEC">
      <w:pPr>
        <w:pStyle w:val="Standard"/>
        <w:spacing w:line="235" w:lineRule="auto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Заседание конкурной комиссии считается правомочным, если на нём присутствует не менее чем две трети от установленного числа членов конкурсной комиссии. Члены конкурной комиссии обязаны лично участвовать в заседании конкурсной комиссии и не вправе делегировать свои полномочия другим лицам.</w:t>
      </w:r>
    </w:p>
    <w:p w:rsidR="00847AEC" w:rsidRDefault="00847AEC" w:rsidP="001B7C6F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К участию в заседании конкурсной комиссии не допускаются члены конкурсной комиссии, лично заинтересованные в результатах конкурсного отбора. Члены конкурсной комиссии, лично заинтересованные в результатах конкурсного отбора, обязаны до начала деятельности конкурсной комиссии письменно уведомить об этом председателя конк</w:t>
      </w:r>
      <w:r w:rsidR="00645E5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урсной комиссии.»;</w:t>
      </w:r>
    </w:p>
    <w:p w:rsidR="001B7C6F" w:rsidRDefault="003C6D2A" w:rsidP="001B7C6F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г) </w:t>
      </w:r>
      <w:r w:rsidR="00570BCC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ункт</w:t>
      </w:r>
      <w:r w:rsidR="00570BCC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12</w:t>
      </w:r>
      <w:r w:rsidR="001B7C6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:</w:t>
      </w:r>
    </w:p>
    <w:p w:rsidR="001B7C6F" w:rsidRDefault="001B7C6F" w:rsidP="001B7C6F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абзац 14 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дополнить словами «</w:t>
      </w:r>
      <w:r w:rsidR="003D0597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(далее – протокол)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в котором 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также 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лжны содержаться:</w:t>
      </w:r>
    </w:p>
    <w:p w:rsidR="001B7C6F" w:rsidRDefault="00875961" w:rsidP="001B7C6F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) наименование некоммерческой организации, признанной победителем конкурсного отбора;</w:t>
      </w:r>
    </w:p>
    <w:p w:rsidR="001B7C6F" w:rsidRDefault="001B7C6F" w:rsidP="001B7C6F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2) объём гранта, предоставляемого некоммерческой организации, признанной победителем конкурсного отбора;</w:t>
      </w:r>
    </w:p>
    <w:p w:rsidR="001B7C6F" w:rsidRDefault="001B7C6F" w:rsidP="001B7C6F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3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) перечень некоммерческих организаций, не признанных победителями конкурсного отбора.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;</w:t>
      </w:r>
    </w:p>
    <w:p w:rsidR="00875961" w:rsidRDefault="001B7C6F" w:rsidP="001B7C6F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полнить абзацами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1B7C6F" w:rsidRDefault="00875961" w:rsidP="001B7C6F">
      <w:pPr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>«</w:t>
      </w:r>
      <w:r w:rsidR="001B7C6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отокол оформляется не позднее двух рабочих дней после дня заседания конкурсной комиссии.</w:t>
      </w:r>
    </w:p>
    <w:p w:rsidR="00875961" w:rsidRDefault="00875961" w:rsidP="001B7C6F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ротокол не позднее первого рабочего дня, следующего за днём его подписания председательствующим на заседании </w:t>
      </w:r>
      <w:r w:rsidR="001B7C6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конкурсной 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комисси</w:t>
      </w:r>
      <w:r w:rsidR="001B7C6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</w:t>
      </w:r>
      <w:r w:rsidR="001B7C6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927C8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секретарё</w:t>
      </w:r>
      <w:r w:rsidR="001B7C6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 конкурсной  комиссии, передаё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ся в Министерство и размещается Министерством не позднее первого</w:t>
      </w:r>
      <w:r w:rsidR="00927C8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рабочего дня, следующего за днё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 его получения, на официальном сайте. Срок размещения протокола</w:t>
      </w:r>
      <w:r w:rsidR="003D0597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на официальном сайте составляет </w:t>
      </w:r>
      <w:r w:rsidR="004F5E1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ва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месяца.</w:t>
      </w:r>
      <w:r w:rsidR="00645E5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;</w:t>
      </w:r>
    </w:p>
    <w:p w:rsidR="003D0597" w:rsidRDefault="00570BCC" w:rsidP="001B7C6F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proofErr w:type="spellStart"/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</w:t>
      </w:r>
      <w:proofErr w:type="spellEnd"/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) в пункте 16:</w:t>
      </w:r>
    </w:p>
    <w:p w:rsidR="00570BCC" w:rsidRDefault="00570BCC" w:rsidP="001B7C6F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дпункт 4 изложить в следующей редакции:</w:t>
      </w:r>
    </w:p>
    <w:p w:rsidR="00570BCC" w:rsidRDefault="00570BCC" w:rsidP="00570BCC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>«4) значения результатов предоставления гранта</w:t>
      </w:r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»;</w:t>
      </w:r>
    </w:p>
    <w:p w:rsidR="006C7F0F" w:rsidRDefault="006C7F0F" w:rsidP="00570BCC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>в подпункте 5:</w:t>
      </w:r>
    </w:p>
    <w:p w:rsidR="006C7F0F" w:rsidRDefault="006C7F0F" w:rsidP="00570BCC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>слово «порядок</w:t>
      </w:r>
      <w:r w:rsidR="00BA060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 исключить;</w:t>
      </w:r>
    </w:p>
    <w:p w:rsidR="006C7F0F" w:rsidRDefault="006C7F0F" w:rsidP="006C7F0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>слова «о результатах использования гранта» заменить словами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«об осуществлении расходов, источником финансового обеспечения которых является грант»;</w:t>
      </w:r>
    </w:p>
    <w:p w:rsidR="00DA6C5A" w:rsidRDefault="00DA6C5A" w:rsidP="006C7F0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>подпункт 6 признать утратившим силу;</w:t>
      </w:r>
    </w:p>
    <w:p w:rsidR="0043145E" w:rsidRPr="007355C2" w:rsidRDefault="006C7F0F" w:rsidP="00570BCC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</w:r>
      <w:r w:rsidR="00557890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</w:t>
      </w:r>
      <w:r w:rsidR="00BA060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полнить пунктами 16</w:t>
      </w:r>
      <w:r w:rsidR="007355C2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и 16</w:t>
      </w:r>
      <w:r w:rsidR="00DA6C5A">
        <w:rPr>
          <w:rFonts w:ascii="PT Astra Serif" w:eastAsia="Calibri" w:hAnsi="PT Astra Serif" w:cs="PT Astra Serif"/>
          <w:sz w:val="28"/>
          <w:szCs w:val="28"/>
          <w:vertAlign w:val="superscript"/>
          <w:lang w:eastAsia="en-US"/>
        </w:rPr>
        <w:t>2</w:t>
      </w:r>
      <w:r w:rsidR="007355C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7355C2" w:rsidRDefault="007355C2" w:rsidP="007355C2">
      <w:pPr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</w:t>
      </w:r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6</w:t>
      </w:r>
      <w:r w:rsidR="00DA6C5A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="00DA6C5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.</w:t>
      </w:r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Результатами предоставления гранта являются:</w:t>
      </w:r>
    </w:p>
    <w:p w:rsidR="007355C2" w:rsidRDefault="007355C2" w:rsidP="007355C2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</w:r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1) 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количество консультаций, данных садоводческим и (или) огородническим некоммерческим товариществам, осуществляющим деятельность на территории Ульяновской области, их членам, жителям Ульяновской области, не являющимся членами таких товариществ,</w:t>
      </w:r>
      <w:r w:rsidR="00DA6C5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 вопросам развития садоводства;</w:t>
      </w:r>
    </w:p>
    <w:p w:rsidR="007355C2" w:rsidRDefault="007355C2" w:rsidP="007355C2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>2) количество проведенных мероприятий (в том числе выездных и (или) обучающих семинаров, конференций, совещаний) по вопросам развития садоводства.</w:t>
      </w:r>
    </w:p>
    <w:p w:rsidR="0043145E" w:rsidRDefault="007355C2" w:rsidP="00BA060F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</w:r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6</w:t>
      </w:r>
      <w:r w:rsidR="00DA6C5A" w:rsidRPr="00DA6C5A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2</w:t>
      </w:r>
      <w:r w:rsidR="00DA6C5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. </w:t>
      </w:r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олучатель гранта не позднее 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0</w:t>
      </w:r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рабочего дня месяца, следующего</w:t>
      </w:r>
      <w:r w:rsidR="00DA6C5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за месяцем окончания срока использования гранта, установленного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оглашении о предоставлении гранта, 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едставляет в Министерство отчё</w:t>
      </w:r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достижении результатов предоставления гранта, составленный по форме, установленной пр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ложением к настоящим Правилам.»;</w:t>
      </w:r>
    </w:p>
    <w:p w:rsidR="00217863" w:rsidRDefault="007355C2" w:rsidP="00217863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</w:r>
      <w:r w:rsidR="00557890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ж</w:t>
      </w:r>
      <w:r w:rsidR="0021786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) в пункте 19:</w:t>
      </w:r>
    </w:p>
    <w:p w:rsidR="003735EB" w:rsidRPr="004E217B" w:rsidRDefault="00217863" w:rsidP="00217863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7B6853"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>абзац первый изложить в следующей редакции:</w:t>
      </w:r>
    </w:p>
    <w:p w:rsidR="00BD2271" w:rsidRDefault="007B6853" w:rsidP="006E68B8">
      <w:pPr>
        <w:ind w:firstLine="709"/>
        <w:jc w:val="both"/>
        <w:rPr>
          <w:rFonts w:ascii="PT Astra Serif" w:hAnsi="PT Astra Serif" w:cs="Times New Roman"/>
          <w:kern w:val="0"/>
          <w:sz w:val="28"/>
          <w:szCs w:val="28"/>
          <w:lang w:bidi="ar-SA"/>
        </w:rPr>
      </w:pPr>
      <w:r w:rsidRPr="004E217B">
        <w:rPr>
          <w:rFonts w:ascii="PT Astra Serif" w:hAnsi="PT Astra Serif" w:cs="PT Astra Serif"/>
          <w:kern w:val="0"/>
          <w:sz w:val="28"/>
          <w:szCs w:val="28"/>
          <w:lang w:bidi="ar-SA"/>
        </w:rPr>
        <w:t>«В случае нарушения получателем гранта целей</w:t>
      </w:r>
      <w:r w:rsidR="00E73D6A" w:rsidRPr="004E217B">
        <w:rPr>
          <w:rFonts w:ascii="PT Astra Serif" w:hAnsi="PT Astra Serif" w:cs="PT Astra Serif"/>
          <w:kern w:val="0"/>
          <w:sz w:val="28"/>
          <w:szCs w:val="28"/>
          <w:lang w:bidi="ar-SA"/>
        </w:rPr>
        <w:t>,</w:t>
      </w:r>
      <w:r w:rsidRPr="004E217B">
        <w:rPr>
          <w:rFonts w:ascii="PT Astra Serif" w:hAnsi="PT Astra Serif" w:cs="PT Astra Serif"/>
          <w:kern w:val="0"/>
          <w:sz w:val="28"/>
          <w:szCs w:val="28"/>
          <w:lang w:bidi="ar-SA"/>
        </w:rPr>
        <w:t xml:space="preserve"> </w:t>
      </w:r>
      <w:r w:rsidR="00E73D6A" w:rsidRPr="004E217B">
        <w:rPr>
          <w:rFonts w:ascii="PT Astra Serif" w:hAnsi="PT Astra Serif" w:cs="PT Astra Serif"/>
          <w:kern w:val="0"/>
          <w:sz w:val="28"/>
          <w:szCs w:val="28"/>
          <w:lang w:bidi="ar-SA"/>
        </w:rPr>
        <w:t>условий</w:t>
      </w:r>
      <w:r w:rsidR="00D455A2" w:rsidRPr="004E217B">
        <w:rPr>
          <w:rFonts w:ascii="PT Astra Serif" w:hAnsi="PT Astra Serif" w:cs="PT Astra Serif"/>
          <w:kern w:val="0"/>
          <w:sz w:val="28"/>
          <w:szCs w:val="28"/>
          <w:lang w:bidi="ar-SA"/>
        </w:rPr>
        <w:t xml:space="preserve"> </w:t>
      </w:r>
      <w:r w:rsidRPr="004E217B">
        <w:rPr>
          <w:rFonts w:ascii="PT Astra Serif" w:hAnsi="PT Astra Serif" w:cs="PT Astra Serif"/>
          <w:kern w:val="0"/>
          <w:sz w:val="28"/>
          <w:szCs w:val="28"/>
          <w:lang w:bidi="ar-SA"/>
        </w:rPr>
        <w:t xml:space="preserve">и порядка, установленных при предоставлении гранта, установления факта наличия </w:t>
      </w:r>
      <w:r w:rsidR="00D455A2" w:rsidRPr="004E217B">
        <w:rPr>
          <w:rFonts w:ascii="PT Astra Serif" w:hAnsi="PT Astra Serif" w:cs="PT Astra Serif"/>
          <w:kern w:val="0"/>
          <w:sz w:val="28"/>
          <w:szCs w:val="28"/>
          <w:lang w:bidi="ar-SA"/>
        </w:rPr>
        <w:br/>
      </w:r>
      <w:r w:rsidRPr="004E217B">
        <w:rPr>
          <w:rFonts w:ascii="PT Astra Serif" w:hAnsi="PT Astra Serif" w:cs="PT Astra Serif"/>
          <w:kern w:val="0"/>
          <w:sz w:val="28"/>
          <w:szCs w:val="28"/>
          <w:lang w:bidi="ar-SA"/>
        </w:rPr>
        <w:t>в представленных получателем гранта документах недостоверных сведений, выявленных</w:t>
      </w:r>
      <w:r w:rsidRPr="001A33F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4E217B">
        <w:rPr>
          <w:rFonts w:ascii="PT Astra Serif" w:hAnsi="PT Astra Serif" w:cs="PT Astra Serif"/>
          <w:kern w:val="0"/>
          <w:sz w:val="28"/>
          <w:szCs w:val="28"/>
          <w:lang w:bidi="ar-SA"/>
        </w:rPr>
        <w:t xml:space="preserve">по результатам проведённых Министерством или уполномоченным органом государственного финансового контроля Ульяновской области проверок, </w:t>
      </w:r>
      <w:r w:rsidR="00297791" w:rsidRPr="004E217B">
        <w:rPr>
          <w:rFonts w:ascii="PT Astra Serif" w:hAnsi="PT Astra Serif" w:cs="PT Astra Serif"/>
          <w:kern w:val="0"/>
          <w:sz w:val="28"/>
          <w:szCs w:val="28"/>
          <w:lang w:bidi="ar-SA"/>
        </w:rPr>
        <w:t xml:space="preserve">в случае </w:t>
      </w:r>
      <w:r w:rsidR="00297791" w:rsidRPr="001A33F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есоблюдения </w:t>
      </w:r>
      <w:r w:rsidR="00297791" w:rsidRPr="001A33F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лучателем гранта </w:t>
      </w:r>
      <w:r w:rsidR="00297791" w:rsidRPr="001A33FA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одного или нескольких условий соглашения о предоставлении гранта</w:t>
      </w:r>
      <w:r w:rsidR="00297791" w:rsidRPr="004E217B">
        <w:rPr>
          <w:rFonts w:ascii="PT Astra Serif" w:hAnsi="PT Astra Serif" w:cs="Times New Roman"/>
          <w:kern w:val="0"/>
          <w:sz w:val="28"/>
          <w:szCs w:val="28"/>
          <w:lang w:bidi="ar-SA"/>
        </w:rPr>
        <w:t xml:space="preserve">, предусмотренных </w:t>
      </w:r>
      <w:hyperlink r:id="rId10">
        <w:r w:rsidR="00297791" w:rsidRPr="004E217B">
          <w:rPr>
            <w:rStyle w:val="ListLabel3"/>
            <w:rFonts w:cs="Times New Roman"/>
          </w:rPr>
          <w:t>подпунктами</w:t>
        </w:r>
        <w:r w:rsidR="008243CD">
          <w:rPr>
            <w:rStyle w:val="ListLabel3"/>
            <w:rFonts w:cs="Times New Roman"/>
          </w:rPr>
          <w:t xml:space="preserve"> </w:t>
        </w:r>
      </w:hyperlink>
      <w:r w:rsidR="008243CD">
        <w:rPr>
          <w:rStyle w:val="ListLabel3"/>
          <w:rFonts w:cs="Times New Roman"/>
        </w:rPr>
        <w:t>2</w:t>
      </w:r>
      <w:r w:rsidR="00097E57">
        <w:rPr>
          <w:rStyle w:val="ListLabel3"/>
          <w:rFonts w:cs="Times New Roman"/>
        </w:rPr>
        <w:t xml:space="preserve">, </w:t>
      </w:r>
      <w:r w:rsidR="008243CD">
        <w:rPr>
          <w:rStyle w:val="ListLabel3"/>
          <w:rFonts w:cs="Times New Roman"/>
        </w:rPr>
        <w:t xml:space="preserve">5 </w:t>
      </w:r>
      <w:r w:rsidR="00297791" w:rsidRPr="004E217B">
        <w:rPr>
          <w:rFonts w:ascii="PT Astra Serif" w:hAnsi="PT Astra Serif" w:cs="Times New Roman"/>
          <w:kern w:val="0"/>
          <w:sz w:val="28"/>
          <w:szCs w:val="28"/>
          <w:lang w:bidi="ar-SA"/>
        </w:rPr>
        <w:t>(в части представления документов, подтверждающих использование гранта, не в полном объёме или</w:t>
      </w:r>
      <w:r w:rsidR="00097E57">
        <w:rPr>
          <w:rFonts w:ascii="PT Astra Serif" w:hAnsi="PT Astra Serif" w:cs="Times New Roman"/>
          <w:kern w:val="0"/>
          <w:sz w:val="28"/>
          <w:szCs w:val="28"/>
          <w:lang w:bidi="ar-SA"/>
        </w:rPr>
        <w:br/>
      </w:r>
      <w:r w:rsidR="00297791" w:rsidRPr="004E217B">
        <w:rPr>
          <w:rFonts w:ascii="PT Astra Serif" w:hAnsi="PT Astra Serif" w:cs="Times New Roman"/>
          <w:kern w:val="0"/>
          <w:sz w:val="28"/>
          <w:szCs w:val="28"/>
          <w:lang w:bidi="ar-SA"/>
        </w:rPr>
        <w:t xml:space="preserve">не соответствующих установленному перечню) и </w:t>
      </w:r>
      <w:r w:rsidR="00097E57">
        <w:rPr>
          <w:rFonts w:ascii="PT Astra Serif" w:hAnsi="PT Astra Serif" w:cs="Times New Roman"/>
          <w:kern w:val="0"/>
          <w:sz w:val="28"/>
          <w:szCs w:val="28"/>
          <w:lang w:bidi="ar-SA"/>
        </w:rPr>
        <w:t xml:space="preserve">8 пункта 16 </w:t>
      </w:r>
      <w:r w:rsidR="00297791" w:rsidRPr="004E217B">
        <w:rPr>
          <w:rFonts w:ascii="PT Astra Serif" w:hAnsi="PT Astra Serif" w:cs="Times New Roman"/>
          <w:kern w:val="0"/>
          <w:sz w:val="28"/>
          <w:szCs w:val="28"/>
          <w:lang w:bidi="ar-SA"/>
        </w:rPr>
        <w:t>настоящих Правил,</w:t>
      </w:r>
      <w:r w:rsidR="00297791" w:rsidRPr="001A33F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154C44" w:rsidRPr="004E217B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возврату в областной бюджет Ульяновской области подлежит только та часть гранта, которая </w:t>
      </w:r>
      <w:r w:rsidR="00097E57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использована получателем гранта с указанными </w:t>
      </w:r>
      <w:r w:rsidR="00154C44" w:rsidRPr="004E217B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нарушениями.</w:t>
      </w:r>
      <w:r w:rsidRPr="004E217B">
        <w:rPr>
          <w:rFonts w:ascii="PT Astra Serif" w:hAnsi="PT Astra Serif" w:cs="Times New Roman"/>
          <w:kern w:val="0"/>
          <w:sz w:val="28"/>
          <w:szCs w:val="28"/>
          <w:lang w:bidi="ar-SA"/>
        </w:rPr>
        <w:t>»;</w:t>
      </w:r>
    </w:p>
    <w:p w:rsidR="004D3FA7" w:rsidRDefault="004D3FA7" w:rsidP="004D3FA7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>в абзаце втором слова «планового значения показателя (плановых значений показателей) результативности» заменить словами «результатов предоставления гранта», слова «не достигнутых плановых значений указанных показателей» заменить словами «недо</w:t>
      </w:r>
      <w:r w:rsidR="00BA060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тигнутых результатов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;</w:t>
      </w:r>
    </w:p>
    <w:p w:rsidR="001D1C5A" w:rsidRDefault="009D3130" w:rsidP="009D3130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</w:r>
      <w:r w:rsidR="001D1C5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дополнить 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новым </w:t>
      </w:r>
      <w:r w:rsidR="001D1C5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абзацем 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ретьим следующего содержания:</w:t>
      </w:r>
    </w:p>
    <w:p w:rsidR="00097E57" w:rsidRPr="004E217B" w:rsidRDefault="009D3130" w:rsidP="009D3130">
      <w:pPr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PT Astra Serif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>«</w:t>
      </w:r>
      <w:r w:rsidR="001D1C5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лучае использования получателем гранта части гранта на цели,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1D1C5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не предусмотренные проектом, 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озврату </w:t>
      </w:r>
      <w:r w:rsidR="001D1C5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областной бюджет Ульяновской области подлежит только часть гранта, которая использована получателем гранта не по целевому назначению.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;</w:t>
      </w:r>
    </w:p>
    <w:p w:rsidR="009D3130" w:rsidRDefault="007B6853" w:rsidP="006E68B8">
      <w:pPr>
        <w:pStyle w:val="Standard"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>абзац трет</w:t>
      </w:r>
      <w:r w:rsidR="00154C44"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й </w:t>
      </w:r>
      <w:r w:rsidR="009D3130">
        <w:rPr>
          <w:rFonts w:ascii="PT Astra Serif" w:eastAsia="Calibri" w:hAnsi="PT Astra Serif" w:cs="PT Astra Serif"/>
          <w:sz w:val="28"/>
          <w:szCs w:val="28"/>
          <w:lang w:eastAsia="en-US"/>
        </w:rPr>
        <w:t>считать абзацем четвёртым.</w:t>
      </w:r>
    </w:p>
    <w:p w:rsidR="002A0B1F" w:rsidRDefault="00557890" w:rsidP="002A0B1F">
      <w:pPr>
        <w:pStyle w:val="Standard"/>
        <w:spacing w:line="235" w:lineRule="auto"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  <w:sectPr w:rsidR="002A0B1F" w:rsidSect="00872FBF">
          <w:headerReference w:type="default" r:id="rId11"/>
          <w:headerReference w:type="first" r:id="rId12"/>
          <w:pgSz w:w="11906" w:h="16838" w:code="9"/>
          <w:pgMar w:top="1134" w:right="567" w:bottom="1134" w:left="1701" w:header="567" w:footer="454" w:gutter="0"/>
          <w:cols w:space="720"/>
          <w:formProt w:val="0"/>
          <w:titlePg/>
          <w:docGrid w:linePitch="326"/>
        </w:sectPr>
      </w:pPr>
      <w:proofErr w:type="spellStart"/>
      <w:r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proofErr w:type="spellEnd"/>
      <w:r w:rsidR="007B6853"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</w:t>
      </w:r>
      <w:r w:rsidR="002A0B1F">
        <w:rPr>
          <w:rFonts w:ascii="PT Astra Serif" w:eastAsia="Calibri" w:hAnsi="PT Astra Serif" w:cs="PT Astra Serif"/>
          <w:sz w:val="28"/>
          <w:szCs w:val="28"/>
          <w:lang w:eastAsia="en-US"/>
        </w:rPr>
        <w:t>дополнить при</w:t>
      </w:r>
      <w:r w:rsidR="007B6853" w:rsidRPr="004E217B">
        <w:rPr>
          <w:rFonts w:ascii="PT Astra Serif" w:eastAsia="Calibri" w:hAnsi="PT Astra Serif" w:cs="Times New Roman"/>
          <w:sz w:val="28"/>
          <w:szCs w:val="28"/>
          <w:lang w:eastAsia="en-US"/>
        </w:rPr>
        <w:t>ложение</w:t>
      </w:r>
      <w:r w:rsidR="002A0B1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 </w:t>
      </w:r>
      <w:r w:rsidR="007B6853" w:rsidRPr="004E217B">
        <w:rPr>
          <w:rFonts w:ascii="PT Astra Serif" w:eastAsia="Calibri" w:hAnsi="PT Astra Serif" w:cs="Times New Roman"/>
          <w:sz w:val="28"/>
          <w:szCs w:val="28"/>
          <w:lang w:eastAsia="en-US"/>
        </w:rPr>
        <w:t>следующе</w:t>
      </w:r>
      <w:r w:rsidR="002A0B1F">
        <w:rPr>
          <w:rFonts w:ascii="PT Astra Serif" w:eastAsia="Calibri" w:hAnsi="PT Astra Serif" w:cs="Times New Roman"/>
          <w:sz w:val="28"/>
          <w:szCs w:val="28"/>
          <w:lang w:eastAsia="en-US"/>
        </w:rPr>
        <w:t>го</w:t>
      </w:r>
      <w:r w:rsidR="007B6853" w:rsidRPr="004E217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2A0B1F">
        <w:rPr>
          <w:rFonts w:ascii="PT Astra Serif" w:eastAsia="Calibri" w:hAnsi="PT Astra Serif" w:cs="Times New Roman"/>
          <w:sz w:val="28"/>
          <w:szCs w:val="28"/>
          <w:lang w:eastAsia="en-US"/>
        </w:rPr>
        <w:t>содержания:</w:t>
      </w:r>
    </w:p>
    <w:p w:rsidR="002A0B1F" w:rsidRDefault="002A0B1F" w:rsidP="002A0B1F">
      <w:pPr>
        <w:pStyle w:val="Standard"/>
        <w:tabs>
          <w:tab w:val="left" w:pos="10490"/>
        </w:tabs>
        <w:ind w:left="10773"/>
        <w:jc w:val="center"/>
        <w:rPr>
          <w:rFonts w:ascii="PT Astra Serif" w:hAnsi="PT Astra Serif" w:cs="Times New Roman"/>
          <w:spacing w:val="4"/>
          <w:sz w:val="28"/>
          <w:szCs w:val="28"/>
        </w:rPr>
      </w:pPr>
      <w:r>
        <w:rPr>
          <w:rFonts w:ascii="PT Astra Serif" w:hAnsi="PT Astra Serif" w:cs="Times New Roman"/>
          <w:spacing w:val="4"/>
          <w:sz w:val="28"/>
          <w:szCs w:val="28"/>
        </w:rPr>
        <w:lastRenderedPageBreak/>
        <w:t>«ПРИЛОЖЕНИЕ</w:t>
      </w:r>
    </w:p>
    <w:p w:rsidR="002A0B1F" w:rsidRDefault="002A0B1F" w:rsidP="002A0B1F">
      <w:pPr>
        <w:pStyle w:val="Standard"/>
        <w:tabs>
          <w:tab w:val="left" w:pos="10490"/>
        </w:tabs>
        <w:ind w:left="10773"/>
        <w:jc w:val="center"/>
        <w:rPr>
          <w:rFonts w:ascii="PT Astra Serif" w:hAnsi="PT Astra Serif" w:cs="Times New Roman"/>
          <w:spacing w:val="4"/>
          <w:sz w:val="28"/>
          <w:szCs w:val="28"/>
        </w:rPr>
      </w:pPr>
    </w:p>
    <w:p w:rsidR="003735EB" w:rsidRPr="004E217B" w:rsidRDefault="007B6853" w:rsidP="002A0B1F">
      <w:pPr>
        <w:pStyle w:val="Standard"/>
        <w:tabs>
          <w:tab w:val="left" w:pos="10490"/>
        </w:tabs>
        <w:ind w:left="10773"/>
        <w:jc w:val="center"/>
        <w:rPr>
          <w:rFonts w:ascii="PT Astra Serif" w:hAnsi="PT Astra Serif"/>
          <w:sz w:val="28"/>
          <w:szCs w:val="28"/>
        </w:rPr>
      </w:pPr>
      <w:r w:rsidRPr="004E217B">
        <w:rPr>
          <w:rFonts w:ascii="PT Astra Serif" w:hAnsi="PT Astra Serif" w:cs="Times New Roman"/>
          <w:spacing w:val="4"/>
          <w:sz w:val="28"/>
          <w:szCs w:val="28"/>
        </w:rPr>
        <w:t>к Правилам</w:t>
      </w:r>
    </w:p>
    <w:p w:rsidR="003735EB" w:rsidRPr="008D6685" w:rsidRDefault="003735EB">
      <w:pPr>
        <w:pStyle w:val="ConsPlusNormal"/>
        <w:jc w:val="center"/>
        <w:rPr>
          <w:rFonts w:ascii="PT Astra Serif" w:hAnsi="PT Astra Serif" w:cs="Times New Roman"/>
          <w:b/>
          <w:sz w:val="28"/>
          <w:szCs w:val="24"/>
        </w:rPr>
      </w:pPr>
    </w:p>
    <w:p w:rsidR="003735EB" w:rsidRPr="008D6685" w:rsidRDefault="003735EB">
      <w:pPr>
        <w:pStyle w:val="ConsPlusNormal"/>
        <w:jc w:val="center"/>
        <w:rPr>
          <w:rFonts w:ascii="PT Astra Serif" w:hAnsi="PT Astra Serif" w:cs="Times New Roman"/>
          <w:b/>
          <w:sz w:val="28"/>
          <w:szCs w:val="24"/>
        </w:rPr>
      </w:pPr>
    </w:p>
    <w:p w:rsidR="003735EB" w:rsidRPr="008D6685" w:rsidRDefault="003735EB">
      <w:pPr>
        <w:ind w:firstLine="709"/>
        <w:jc w:val="center"/>
        <w:rPr>
          <w:rFonts w:ascii="PT Astra Serif" w:hAnsi="PT Astra Serif"/>
          <w:b/>
          <w:sz w:val="28"/>
          <w:szCs w:val="20"/>
        </w:rPr>
      </w:pPr>
    </w:p>
    <w:p w:rsidR="003735EB" w:rsidRPr="004E217B" w:rsidRDefault="007B6853" w:rsidP="008D6685">
      <w:pPr>
        <w:jc w:val="center"/>
        <w:rPr>
          <w:rFonts w:ascii="PT Astra Serif" w:hAnsi="PT Astra Serif"/>
          <w:sz w:val="28"/>
          <w:szCs w:val="28"/>
        </w:rPr>
      </w:pPr>
      <w:r w:rsidRPr="004E217B">
        <w:rPr>
          <w:rFonts w:ascii="PT Astra Serif" w:hAnsi="PT Astra Serif"/>
          <w:b/>
          <w:sz w:val="28"/>
          <w:szCs w:val="28"/>
        </w:rPr>
        <w:t>ОТЧЁТ</w:t>
      </w:r>
    </w:p>
    <w:p w:rsidR="003735EB" w:rsidRPr="004E217B" w:rsidRDefault="007B6853" w:rsidP="008D6685">
      <w:pPr>
        <w:jc w:val="center"/>
        <w:rPr>
          <w:rFonts w:ascii="PT Astra Serif" w:hAnsi="PT Astra Serif"/>
          <w:b/>
          <w:sz w:val="28"/>
          <w:szCs w:val="28"/>
        </w:rPr>
      </w:pPr>
      <w:r w:rsidRPr="004E217B">
        <w:rPr>
          <w:rFonts w:ascii="PT Astra Serif" w:hAnsi="PT Astra Serif"/>
          <w:b/>
          <w:sz w:val="28"/>
          <w:szCs w:val="28"/>
        </w:rPr>
        <w:t xml:space="preserve">о достижении результатов </w:t>
      </w:r>
      <w:r w:rsidR="00AC3AB6" w:rsidRPr="004E217B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Pr="004E217B">
        <w:rPr>
          <w:rFonts w:ascii="PT Astra Serif" w:hAnsi="PT Astra Serif"/>
          <w:b/>
          <w:sz w:val="28"/>
          <w:szCs w:val="28"/>
        </w:rPr>
        <w:t>гранта</w:t>
      </w:r>
    </w:p>
    <w:p w:rsidR="003735EB" w:rsidRPr="004E217B" w:rsidRDefault="007B6853" w:rsidP="008D6685">
      <w:pPr>
        <w:jc w:val="center"/>
        <w:rPr>
          <w:rFonts w:ascii="PT Astra Serif" w:hAnsi="PT Astra Serif"/>
          <w:sz w:val="28"/>
          <w:szCs w:val="28"/>
        </w:rPr>
      </w:pPr>
      <w:r w:rsidRPr="004E217B">
        <w:rPr>
          <w:rFonts w:ascii="PT Astra Serif" w:hAnsi="PT Astra Serif"/>
          <w:sz w:val="28"/>
          <w:szCs w:val="28"/>
        </w:rPr>
        <w:t>по состоянию на __ ___________ 20__ года</w:t>
      </w:r>
    </w:p>
    <w:p w:rsidR="003735EB" w:rsidRPr="008D6685" w:rsidRDefault="003735EB">
      <w:pPr>
        <w:ind w:firstLine="709"/>
        <w:jc w:val="both"/>
        <w:rPr>
          <w:rFonts w:ascii="PT Astra Serif" w:hAnsi="PT Astra Serif"/>
          <w:sz w:val="28"/>
          <w:szCs w:val="16"/>
        </w:rPr>
      </w:pPr>
    </w:p>
    <w:p w:rsidR="003735EB" w:rsidRPr="004E217B" w:rsidRDefault="007B6853">
      <w:pPr>
        <w:ind w:firstLine="709"/>
        <w:rPr>
          <w:rFonts w:ascii="PT Astra Serif" w:hAnsi="PT Astra Serif"/>
          <w:sz w:val="28"/>
          <w:szCs w:val="28"/>
        </w:rPr>
      </w:pPr>
      <w:r w:rsidRPr="004E217B">
        <w:rPr>
          <w:rFonts w:ascii="PT Astra Serif" w:hAnsi="PT Astra Serif"/>
          <w:sz w:val="28"/>
          <w:szCs w:val="28"/>
        </w:rPr>
        <w:t>Наименование получателя гранта _________________________________________</w:t>
      </w:r>
      <w:r w:rsidR="004E217B">
        <w:rPr>
          <w:rFonts w:ascii="PT Astra Serif" w:hAnsi="PT Astra Serif"/>
          <w:sz w:val="28"/>
          <w:szCs w:val="28"/>
        </w:rPr>
        <w:t>____________________________</w:t>
      </w:r>
    </w:p>
    <w:p w:rsidR="003735EB" w:rsidRPr="004E217B" w:rsidRDefault="007B6853">
      <w:pPr>
        <w:pStyle w:val="ConsPlusNonformat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217B">
        <w:rPr>
          <w:rFonts w:ascii="PT Astra Serif" w:hAnsi="PT Astra Serif" w:cs="Times New Roman"/>
          <w:sz w:val="28"/>
          <w:szCs w:val="28"/>
        </w:rPr>
        <w:t>Периодичность: _______________________________________________________</w:t>
      </w:r>
      <w:r w:rsidR="004E217B">
        <w:rPr>
          <w:rFonts w:ascii="PT Astra Serif" w:hAnsi="PT Astra Serif" w:cs="Times New Roman"/>
          <w:sz w:val="28"/>
          <w:szCs w:val="28"/>
        </w:rPr>
        <w:t>_____________________________</w:t>
      </w:r>
    </w:p>
    <w:p w:rsidR="003735EB" w:rsidRPr="008D6685" w:rsidRDefault="003735EB">
      <w:pPr>
        <w:pStyle w:val="ConsPlusNonformat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398"/>
        <w:gridCol w:w="1700"/>
        <w:gridCol w:w="892"/>
        <w:gridCol w:w="1838"/>
        <w:gridCol w:w="2403"/>
        <w:gridCol w:w="3017"/>
        <w:gridCol w:w="2629"/>
      </w:tblGrid>
      <w:tr w:rsidR="001F3AA5" w:rsidRPr="004E217B">
        <w:trPr>
          <w:trHeight w:val="42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1A33FA" w:rsidRDefault="007B6853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33FA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1A33FA" w:rsidRDefault="007B6853" w:rsidP="001F58A7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результата </w:t>
            </w:r>
            <w:r w:rsidR="00AC3AB6"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я </w:t>
            </w:r>
            <w:r w:rsidRPr="001A33FA">
              <w:rPr>
                <w:rFonts w:ascii="PT Astra Serif" w:hAnsi="PT Astra Serif" w:cs="Times New Roman"/>
                <w:sz w:val="24"/>
                <w:szCs w:val="24"/>
              </w:rPr>
              <w:t>гранта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Единица измерения</w:t>
            </w:r>
          </w:p>
          <w:p w:rsidR="003735EB" w:rsidRPr="001A33FA" w:rsidRDefault="007B6853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33FA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1A33FA" w:rsidRDefault="007B6853" w:rsidP="001F58A7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Плановое значение результата </w:t>
            </w:r>
            <w:r w:rsidR="00AC3AB6" w:rsidRPr="001A33FA">
              <w:rPr>
                <w:rFonts w:ascii="PT Astra Serif" w:hAnsi="PT Astra Serif" w:cs="Times New Roman"/>
                <w:sz w:val="24"/>
                <w:szCs w:val="24"/>
              </w:rPr>
              <w:t>предоставления</w:t>
            </w:r>
            <w:r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 гранта</w:t>
            </w:r>
            <w:r w:rsidRPr="001A33F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4E217B" w:rsidRDefault="007B6853" w:rsidP="001F58A7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Достигнутое</w:t>
            </w:r>
          </w:p>
          <w:p w:rsidR="003735EB" w:rsidRPr="004E217B" w:rsidRDefault="007B6853" w:rsidP="001F58A7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 xml:space="preserve">значение </w:t>
            </w:r>
            <w:r w:rsidRPr="004E217B">
              <w:rPr>
                <w:rFonts w:ascii="PT Astra Serif" w:hAnsi="PT Astra Serif" w:cs="Times New Roman"/>
              </w:rPr>
              <w:t xml:space="preserve">результата </w:t>
            </w:r>
            <w:r w:rsidR="00AC3AB6" w:rsidRPr="004E217B">
              <w:rPr>
                <w:rFonts w:ascii="PT Astra Serif" w:hAnsi="PT Astra Serif" w:cs="Times New Roman"/>
              </w:rPr>
              <w:t>предоставления</w:t>
            </w:r>
            <w:r w:rsidRPr="004E217B">
              <w:rPr>
                <w:rFonts w:ascii="PT Astra Serif" w:hAnsi="PT Astra Serif" w:cs="Times New Roman"/>
              </w:rPr>
              <w:t xml:space="preserve"> гранта</w:t>
            </w:r>
            <w:r w:rsidRPr="004E217B">
              <w:rPr>
                <w:rFonts w:ascii="PT Astra Serif" w:hAnsi="PT Astra Serif"/>
              </w:rPr>
              <w:t xml:space="preserve"> по состоянию</w:t>
            </w:r>
          </w:p>
          <w:p w:rsidR="003735EB" w:rsidRPr="001A33FA" w:rsidRDefault="007B6853" w:rsidP="001F58A7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33FA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1A33FA" w:rsidRDefault="007B6853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Величина отклонения достигнутого значения результата </w:t>
            </w:r>
            <w:r w:rsidR="00AC3AB6" w:rsidRPr="001A33FA">
              <w:rPr>
                <w:rFonts w:ascii="PT Astra Serif" w:hAnsi="PT Astra Serif" w:cs="Times New Roman"/>
                <w:sz w:val="24"/>
                <w:szCs w:val="24"/>
              </w:rPr>
              <w:t>предоставления</w:t>
            </w:r>
            <w:r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 гранта от его планового значения (в процентах)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1A33FA" w:rsidRDefault="007B6853">
            <w:pPr>
              <w:pStyle w:val="ConsPlusNonformat"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A33FA">
              <w:rPr>
                <w:rFonts w:ascii="PT Astra Serif" w:hAnsi="PT Astra Serif" w:cs="Times New Roman"/>
                <w:sz w:val="24"/>
                <w:szCs w:val="24"/>
              </w:rPr>
              <w:t>Причина отклонения достигнутого</w:t>
            </w:r>
          </w:p>
          <w:p w:rsidR="003735EB" w:rsidRPr="001A33FA" w:rsidRDefault="007B6853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значения результата </w:t>
            </w:r>
            <w:r w:rsidR="00AC3AB6"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я </w:t>
            </w:r>
            <w:r w:rsidRPr="001A33FA">
              <w:rPr>
                <w:rFonts w:ascii="PT Astra Serif" w:hAnsi="PT Astra Serif" w:cs="Times New Roman"/>
                <w:sz w:val="24"/>
                <w:szCs w:val="24"/>
              </w:rPr>
              <w:t>гранта от его планового значения</w:t>
            </w:r>
          </w:p>
        </w:tc>
      </w:tr>
      <w:tr w:rsidR="001F3AA5" w:rsidRPr="004E217B">
        <w:trPr>
          <w:trHeight w:val="665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код</w:t>
            </w: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F3AA5" w:rsidRPr="004E21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7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8</w:t>
            </w:r>
          </w:p>
        </w:tc>
      </w:tr>
      <w:tr w:rsidR="003735EB" w:rsidRPr="004E21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735EB" w:rsidRPr="004E217B" w:rsidRDefault="003735EB">
      <w:pPr>
        <w:spacing w:line="228" w:lineRule="auto"/>
        <w:ind w:firstLine="709"/>
        <w:jc w:val="both"/>
        <w:rPr>
          <w:rFonts w:ascii="PT Astra Serif" w:hAnsi="PT Astra Serif"/>
        </w:rPr>
      </w:pPr>
    </w:p>
    <w:p w:rsidR="003735EB" w:rsidRPr="004E217B" w:rsidRDefault="003735EB">
      <w:pPr>
        <w:spacing w:line="228" w:lineRule="auto"/>
        <w:ind w:firstLine="709"/>
        <w:jc w:val="both"/>
        <w:rPr>
          <w:rFonts w:ascii="PT Astra Serif" w:hAnsi="PT Astra Serif"/>
        </w:rPr>
      </w:pPr>
    </w:p>
    <w:p w:rsidR="003735EB" w:rsidRPr="004E217B" w:rsidRDefault="003735EB">
      <w:pPr>
        <w:spacing w:line="228" w:lineRule="auto"/>
        <w:ind w:firstLine="709"/>
        <w:jc w:val="both"/>
        <w:rPr>
          <w:rFonts w:ascii="PT Astra Serif" w:hAnsi="PT Astra Serif"/>
        </w:rPr>
      </w:pPr>
    </w:p>
    <w:p w:rsidR="003735EB" w:rsidRPr="004E217B" w:rsidRDefault="007B6853">
      <w:pPr>
        <w:spacing w:line="228" w:lineRule="auto"/>
        <w:rPr>
          <w:rFonts w:ascii="PT Astra Serif" w:hAnsi="PT Astra Serif"/>
          <w:sz w:val="28"/>
          <w:szCs w:val="26"/>
        </w:rPr>
      </w:pPr>
      <w:r w:rsidRPr="004E217B">
        <w:rPr>
          <w:rFonts w:ascii="PT Astra Serif" w:hAnsi="PT Astra Serif"/>
          <w:sz w:val="28"/>
        </w:rPr>
        <w:t>Руководитель _____________________________________  ______________   ______________________________________</w:t>
      </w:r>
    </w:p>
    <w:p w:rsidR="003735EB" w:rsidRPr="004E217B" w:rsidRDefault="007B6853">
      <w:pPr>
        <w:spacing w:line="228" w:lineRule="auto"/>
        <w:ind w:left="2127" w:firstLine="709"/>
        <w:rPr>
          <w:rFonts w:ascii="PT Astra Serif" w:hAnsi="PT Astra Serif"/>
          <w:sz w:val="18"/>
          <w:szCs w:val="20"/>
        </w:rPr>
      </w:pPr>
      <w:r w:rsidRPr="004E217B">
        <w:rPr>
          <w:rFonts w:ascii="PT Astra Serif" w:hAnsi="PT Astra Serif"/>
          <w:sz w:val="18"/>
          <w:szCs w:val="20"/>
        </w:rPr>
        <w:t xml:space="preserve">(должность, уполномоченное лицо)                                              (подпись)                           (фамилия, имя, отчество (последнее – в случае его наличия) </w:t>
      </w:r>
    </w:p>
    <w:p w:rsidR="003735EB" w:rsidRPr="004E217B" w:rsidRDefault="003735EB">
      <w:pPr>
        <w:spacing w:line="228" w:lineRule="auto"/>
        <w:jc w:val="both"/>
        <w:rPr>
          <w:rFonts w:ascii="PT Astra Serif" w:hAnsi="PT Astra Serif"/>
          <w:sz w:val="26"/>
          <w:szCs w:val="26"/>
        </w:rPr>
      </w:pPr>
    </w:p>
    <w:p w:rsidR="003735EB" w:rsidRPr="004E217B" w:rsidRDefault="007B6853">
      <w:pPr>
        <w:spacing w:line="228" w:lineRule="auto"/>
        <w:jc w:val="both"/>
        <w:rPr>
          <w:rFonts w:ascii="PT Astra Serif" w:hAnsi="PT Astra Serif"/>
          <w:sz w:val="28"/>
        </w:rPr>
      </w:pPr>
      <w:r w:rsidRPr="004E217B">
        <w:rPr>
          <w:rFonts w:ascii="PT Astra Serif" w:hAnsi="PT Astra Serif"/>
          <w:sz w:val="28"/>
        </w:rPr>
        <w:t>Исполнитель ____________________   ___________   __________________________________    ______________________</w:t>
      </w:r>
    </w:p>
    <w:p w:rsidR="003735EB" w:rsidRPr="004E217B" w:rsidRDefault="007B6853">
      <w:pPr>
        <w:spacing w:line="228" w:lineRule="auto"/>
        <w:rPr>
          <w:rFonts w:ascii="PT Astra Serif" w:hAnsi="PT Astra Serif"/>
          <w:sz w:val="18"/>
          <w:szCs w:val="18"/>
        </w:rPr>
      </w:pPr>
      <w:r w:rsidRPr="004E217B">
        <w:rPr>
          <w:rFonts w:ascii="PT Astra Serif" w:hAnsi="PT Astra Serif"/>
          <w:sz w:val="18"/>
          <w:szCs w:val="18"/>
        </w:rPr>
        <w:t xml:space="preserve">                                                        (должность)</w:t>
      </w:r>
      <w:r w:rsidR="004E217B">
        <w:rPr>
          <w:rFonts w:ascii="PT Astra Serif" w:hAnsi="PT Astra Serif"/>
          <w:sz w:val="18"/>
          <w:szCs w:val="18"/>
        </w:rPr>
        <w:t xml:space="preserve">                             </w:t>
      </w:r>
      <w:r w:rsidRPr="004E217B">
        <w:rPr>
          <w:rFonts w:ascii="PT Astra Serif" w:hAnsi="PT Astra Serif"/>
          <w:sz w:val="18"/>
          <w:szCs w:val="18"/>
        </w:rPr>
        <w:t xml:space="preserve">       (подпись)</w:t>
      </w:r>
      <w:r w:rsidR="004E217B">
        <w:rPr>
          <w:rFonts w:ascii="PT Astra Serif" w:hAnsi="PT Astra Serif"/>
          <w:sz w:val="18"/>
          <w:szCs w:val="18"/>
        </w:rPr>
        <w:t xml:space="preserve">          </w:t>
      </w:r>
      <w:r w:rsidRPr="004E217B">
        <w:rPr>
          <w:rFonts w:ascii="PT Astra Serif" w:hAnsi="PT Astra Serif"/>
          <w:sz w:val="18"/>
          <w:szCs w:val="18"/>
        </w:rPr>
        <w:t xml:space="preserve">     (фамилия, имя, отчество (последнее – в случае его наличия</w:t>
      </w:r>
      <w:r w:rsidR="004E217B">
        <w:rPr>
          <w:rFonts w:ascii="PT Astra Serif" w:hAnsi="PT Astra Serif"/>
          <w:sz w:val="18"/>
          <w:szCs w:val="18"/>
        </w:rPr>
        <w:t xml:space="preserve">)   </w:t>
      </w:r>
      <w:r w:rsidRPr="004E217B">
        <w:rPr>
          <w:rFonts w:ascii="PT Astra Serif" w:hAnsi="PT Astra Serif"/>
          <w:sz w:val="18"/>
          <w:szCs w:val="18"/>
        </w:rPr>
        <w:t xml:space="preserve"> </w:t>
      </w:r>
      <w:r w:rsidR="004E217B">
        <w:rPr>
          <w:rFonts w:ascii="PT Astra Serif" w:hAnsi="PT Astra Serif"/>
          <w:sz w:val="18"/>
          <w:szCs w:val="18"/>
        </w:rPr>
        <w:t xml:space="preserve"> </w:t>
      </w:r>
      <w:r w:rsidRPr="004E217B">
        <w:rPr>
          <w:rFonts w:ascii="PT Astra Serif" w:hAnsi="PT Astra Serif"/>
          <w:sz w:val="18"/>
          <w:szCs w:val="18"/>
        </w:rPr>
        <w:t xml:space="preserve">   (абонентский номер телефонной связи)</w:t>
      </w:r>
    </w:p>
    <w:p w:rsidR="003735EB" w:rsidRPr="008D6685" w:rsidRDefault="003735EB">
      <w:pPr>
        <w:spacing w:line="228" w:lineRule="auto"/>
        <w:jc w:val="both"/>
        <w:rPr>
          <w:rFonts w:ascii="PT Astra Serif" w:hAnsi="PT Astra Serif"/>
          <w:sz w:val="16"/>
          <w:szCs w:val="26"/>
        </w:rPr>
      </w:pPr>
    </w:p>
    <w:p w:rsidR="003735EB" w:rsidRPr="004E217B" w:rsidRDefault="007B6853">
      <w:pPr>
        <w:spacing w:line="228" w:lineRule="auto"/>
        <w:jc w:val="both"/>
        <w:rPr>
          <w:rFonts w:ascii="PT Astra Serif" w:hAnsi="PT Astra Serif"/>
          <w:sz w:val="28"/>
          <w:szCs w:val="26"/>
        </w:rPr>
      </w:pPr>
      <w:r w:rsidRPr="004E217B">
        <w:rPr>
          <w:rFonts w:ascii="PT Astra Serif" w:hAnsi="PT Astra Serif"/>
          <w:sz w:val="26"/>
          <w:szCs w:val="26"/>
        </w:rPr>
        <w:tab/>
      </w:r>
      <w:r w:rsidRPr="004E217B">
        <w:rPr>
          <w:rFonts w:ascii="PT Astra Serif" w:hAnsi="PT Astra Serif"/>
          <w:sz w:val="26"/>
          <w:szCs w:val="26"/>
        </w:rPr>
        <w:tab/>
      </w:r>
      <w:r w:rsidRPr="004E217B">
        <w:rPr>
          <w:rFonts w:ascii="PT Astra Serif" w:hAnsi="PT Astra Serif"/>
          <w:sz w:val="26"/>
          <w:szCs w:val="26"/>
        </w:rPr>
        <w:tab/>
      </w:r>
      <w:r w:rsidRPr="004E217B">
        <w:rPr>
          <w:rFonts w:ascii="PT Astra Serif" w:hAnsi="PT Astra Serif"/>
          <w:sz w:val="26"/>
          <w:szCs w:val="26"/>
        </w:rPr>
        <w:tab/>
      </w:r>
      <w:r w:rsidRPr="004E217B">
        <w:rPr>
          <w:rFonts w:ascii="PT Astra Serif" w:hAnsi="PT Astra Serif"/>
          <w:sz w:val="26"/>
          <w:szCs w:val="26"/>
        </w:rPr>
        <w:tab/>
      </w:r>
      <w:r w:rsidRPr="004E217B">
        <w:rPr>
          <w:rFonts w:ascii="PT Astra Serif" w:hAnsi="PT Astra Serif"/>
          <w:sz w:val="26"/>
          <w:szCs w:val="26"/>
        </w:rPr>
        <w:tab/>
      </w:r>
      <w:r w:rsidRPr="004E217B">
        <w:rPr>
          <w:rFonts w:ascii="PT Astra Serif" w:hAnsi="PT Astra Serif"/>
          <w:sz w:val="26"/>
          <w:szCs w:val="26"/>
        </w:rPr>
        <w:tab/>
      </w:r>
      <w:r w:rsidRPr="004E217B">
        <w:rPr>
          <w:rFonts w:ascii="PT Astra Serif" w:hAnsi="PT Astra Serif"/>
          <w:sz w:val="28"/>
          <w:szCs w:val="26"/>
        </w:rPr>
        <w:t xml:space="preserve">     м.п.</w:t>
      </w:r>
    </w:p>
    <w:p w:rsidR="003735EB" w:rsidRPr="004E217B" w:rsidRDefault="007B6853" w:rsidP="00501CEC">
      <w:pPr>
        <w:pStyle w:val="ConsPlusNonformat"/>
        <w:spacing w:line="235" w:lineRule="auto"/>
        <w:rPr>
          <w:rFonts w:ascii="PT Astra Serif" w:hAnsi="PT Astra Serif"/>
          <w:spacing w:val="4"/>
          <w:sz w:val="28"/>
          <w:szCs w:val="28"/>
        </w:rPr>
        <w:sectPr w:rsidR="003735EB" w:rsidRPr="004E217B" w:rsidSect="002A0B1F">
          <w:headerReference w:type="default" r:id="rId13"/>
          <w:headerReference w:type="first" r:id="rId14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titlePg/>
          <w:docGrid w:linePitch="326"/>
        </w:sectPr>
      </w:pPr>
      <w:r w:rsidRPr="004E217B">
        <w:rPr>
          <w:rFonts w:ascii="PT Astra Serif" w:hAnsi="PT Astra Serif"/>
          <w:sz w:val="28"/>
          <w:szCs w:val="28"/>
        </w:rPr>
        <w:t>___ ________ 20__ г.</w:t>
      </w:r>
      <w:r w:rsidRPr="004E217B">
        <w:rPr>
          <w:rFonts w:ascii="PT Astra Serif" w:hAnsi="PT Astra Serif"/>
          <w:spacing w:val="4"/>
          <w:sz w:val="28"/>
          <w:szCs w:val="28"/>
        </w:rPr>
        <w:t>».</w:t>
      </w:r>
    </w:p>
    <w:p w:rsidR="003735EB" w:rsidRPr="004E217B" w:rsidRDefault="007B6853">
      <w:pPr>
        <w:pStyle w:val="Standard"/>
        <w:spacing w:line="235" w:lineRule="auto"/>
        <w:ind w:firstLine="794"/>
        <w:jc w:val="both"/>
        <w:rPr>
          <w:rFonts w:ascii="PT Astra Serif" w:hAnsi="PT Astra Serif"/>
        </w:rPr>
      </w:pPr>
      <w:r w:rsidRPr="004E217B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2. Настоящее постановление вступает в силу </w:t>
      </w:r>
      <w:r w:rsidRPr="004E217B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на следующий день после дня его официального опубликования</w:t>
      </w:r>
      <w:r w:rsidRPr="004E217B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3735EB" w:rsidRPr="004E217B" w:rsidRDefault="003735EB">
      <w:pPr>
        <w:pStyle w:val="Standard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735EB" w:rsidRPr="004E217B" w:rsidRDefault="003735EB">
      <w:pPr>
        <w:pStyle w:val="Standard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735EB" w:rsidRPr="004E217B" w:rsidRDefault="003735EB">
      <w:pPr>
        <w:pStyle w:val="Standard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735EB" w:rsidRPr="004E217B" w:rsidRDefault="007B6853">
      <w:pPr>
        <w:pStyle w:val="Standard"/>
        <w:spacing w:line="235" w:lineRule="auto"/>
        <w:rPr>
          <w:rFonts w:ascii="PT Astra Serif" w:hAnsi="PT Astra Serif"/>
          <w:sz w:val="28"/>
          <w:szCs w:val="28"/>
        </w:rPr>
      </w:pPr>
      <w:r w:rsidRPr="004E217B">
        <w:rPr>
          <w:rFonts w:ascii="PT Astra Serif" w:hAnsi="PT Astra Serif"/>
          <w:sz w:val="28"/>
          <w:szCs w:val="28"/>
        </w:rPr>
        <w:t xml:space="preserve">Председатель   </w:t>
      </w:r>
    </w:p>
    <w:p w:rsidR="003735EB" w:rsidRPr="004E217B" w:rsidRDefault="007B6853">
      <w:pPr>
        <w:rPr>
          <w:rFonts w:ascii="PT Astra Serif" w:hAnsi="PT Astra Serif"/>
        </w:rPr>
      </w:pPr>
      <w:r w:rsidRPr="004E217B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 xml:space="preserve">Правительства области                                                                               </w:t>
      </w:r>
      <w:proofErr w:type="spellStart"/>
      <w:r w:rsidRPr="004E217B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>А.А.Смекалин</w:t>
      </w:r>
      <w:proofErr w:type="spellEnd"/>
    </w:p>
    <w:sectPr w:rsidR="003735EB" w:rsidRPr="004E217B" w:rsidSect="006E68B8">
      <w:headerReference w:type="default" r:id="rId15"/>
      <w:pgSz w:w="11906" w:h="16838" w:code="9"/>
      <w:pgMar w:top="1134" w:right="567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6BA" w:rsidRDefault="001F76BA" w:rsidP="003735EB">
      <w:pPr>
        <w:rPr>
          <w:rFonts w:hint="eastAsia"/>
        </w:rPr>
      </w:pPr>
      <w:r>
        <w:separator/>
      </w:r>
    </w:p>
  </w:endnote>
  <w:endnote w:type="continuationSeparator" w:id="0">
    <w:p w:rsidR="001F76BA" w:rsidRDefault="001F76BA" w:rsidP="003735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6BA" w:rsidRDefault="001F76BA" w:rsidP="003735EB">
      <w:pPr>
        <w:rPr>
          <w:rFonts w:hint="eastAsia"/>
        </w:rPr>
      </w:pPr>
      <w:r>
        <w:separator/>
      </w:r>
    </w:p>
  </w:footnote>
  <w:footnote w:type="continuationSeparator" w:id="0">
    <w:p w:rsidR="001F76BA" w:rsidRDefault="001F76BA" w:rsidP="003735E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EB" w:rsidRDefault="002F3503">
    <w:pPr>
      <w:pStyle w:val="11"/>
      <w:jc w:val="center"/>
      <w:rPr>
        <w:rFonts w:hint="eastAsia"/>
      </w:rPr>
    </w:pPr>
    <w:r>
      <w:rPr>
        <w:rFonts w:ascii="PT Astra Serif" w:hAnsi="PT Astra Serif"/>
        <w:sz w:val="28"/>
        <w:szCs w:val="28"/>
      </w:rPr>
      <w:fldChar w:fldCharType="begin"/>
    </w:r>
    <w:r w:rsidR="007B6853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557890"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BF" w:rsidRPr="00872FBF" w:rsidRDefault="00872FBF" w:rsidP="00872FBF">
    <w:pPr>
      <w:pStyle w:val="aa"/>
      <w:jc w:val="right"/>
      <w:rPr>
        <w:rFonts w:ascii="PT Astra Serif" w:hAnsi="PT Astra Serif"/>
        <w:sz w:val="28"/>
        <w:szCs w:val="28"/>
      </w:rPr>
    </w:pPr>
    <w:r w:rsidRPr="00872FBF">
      <w:rPr>
        <w:rFonts w:ascii="PT Astra Serif" w:hAnsi="PT Astra Serif"/>
        <w:sz w:val="28"/>
        <w:szCs w:val="28"/>
      </w:rPr>
      <w:t>Проект</w:t>
    </w:r>
  </w:p>
  <w:p w:rsidR="00B9413F" w:rsidRPr="00B9413F" w:rsidRDefault="00B9413F" w:rsidP="00B9413F">
    <w:pPr>
      <w:pStyle w:val="aa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1F" w:rsidRDefault="002F3503">
    <w:pPr>
      <w:pStyle w:val="11"/>
      <w:jc w:val="center"/>
      <w:rPr>
        <w:rFonts w:hint="eastAsia"/>
      </w:rPr>
    </w:pPr>
    <w:r>
      <w:rPr>
        <w:rFonts w:ascii="PT Astra Serif" w:hAnsi="PT Astra Serif"/>
        <w:sz w:val="28"/>
        <w:szCs w:val="28"/>
      </w:rPr>
      <w:fldChar w:fldCharType="begin"/>
    </w:r>
    <w:r w:rsidR="002A0B1F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2A0B1F">
      <w:rPr>
        <w:rFonts w:ascii="PT Astra Serif" w:hAnsi="PT Astra Serif"/>
        <w:noProof/>
        <w:sz w:val="28"/>
        <w:szCs w:val="28"/>
      </w:rPr>
      <w:t>5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2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72FBF" w:rsidRPr="00B9413F" w:rsidRDefault="002F3503" w:rsidP="00B9413F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872FBF">
          <w:rPr>
            <w:rFonts w:ascii="PT Astra Serif" w:hAnsi="PT Astra Serif"/>
            <w:sz w:val="28"/>
            <w:szCs w:val="28"/>
          </w:rPr>
          <w:fldChar w:fldCharType="begin"/>
        </w:r>
        <w:r w:rsidR="00872FBF" w:rsidRPr="00872FB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72FBF">
          <w:rPr>
            <w:rFonts w:ascii="PT Astra Serif" w:hAnsi="PT Astra Serif"/>
            <w:sz w:val="28"/>
            <w:szCs w:val="28"/>
          </w:rPr>
          <w:fldChar w:fldCharType="separate"/>
        </w:r>
        <w:r w:rsidR="00557890">
          <w:rPr>
            <w:rFonts w:ascii="PT Astra Serif" w:hAnsi="PT Astra Serif"/>
            <w:noProof/>
            <w:sz w:val="28"/>
            <w:szCs w:val="28"/>
          </w:rPr>
          <w:t>5</w:t>
        </w:r>
        <w:r w:rsidRPr="00872FB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EB" w:rsidRDefault="002F3503">
    <w:pPr>
      <w:pStyle w:val="11"/>
      <w:jc w:val="center"/>
      <w:rPr>
        <w:rFonts w:hint="eastAsia"/>
      </w:rPr>
    </w:pPr>
    <w:r>
      <w:rPr>
        <w:rFonts w:ascii="PT Astra Serif" w:hAnsi="PT Astra Serif"/>
        <w:sz w:val="28"/>
        <w:szCs w:val="28"/>
      </w:rPr>
      <w:fldChar w:fldCharType="begin"/>
    </w:r>
    <w:r w:rsidR="007B6853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557890">
      <w:rPr>
        <w:rFonts w:ascii="PT Astra Serif" w:hAnsi="PT Astra Serif"/>
        <w:noProof/>
        <w:sz w:val="28"/>
        <w:szCs w:val="28"/>
      </w:rPr>
      <w:t>6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5EB"/>
    <w:rsid w:val="00027BE5"/>
    <w:rsid w:val="00034DA3"/>
    <w:rsid w:val="00055D9F"/>
    <w:rsid w:val="00060755"/>
    <w:rsid w:val="00063A83"/>
    <w:rsid w:val="00063B79"/>
    <w:rsid w:val="00063D5A"/>
    <w:rsid w:val="00097E57"/>
    <w:rsid w:val="000C78CD"/>
    <w:rsid w:val="000D3683"/>
    <w:rsid w:val="000D61DD"/>
    <w:rsid w:val="000E0810"/>
    <w:rsid w:val="000E13B8"/>
    <w:rsid w:val="000E45B2"/>
    <w:rsid w:val="000F123C"/>
    <w:rsid w:val="000F2D87"/>
    <w:rsid w:val="00101732"/>
    <w:rsid w:val="00104F65"/>
    <w:rsid w:val="00147F4B"/>
    <w:rsid w:val="00154C44"/>
    <w:rsid w:val="00194CC8"/>
    <w:rsid w:val="001A33FA"/>
    <w:rsid w:val="001B7C6F"/>
    <w:rsid w:val="001D1C5A"/>
    <w:rsid w:val="001E1E69"/>
    <w:rsid w:val="001F3AA5"/>
    <w:rsid w:val="001F58A7"/>
    <w:rsid w:val="001F76BA"/>
    <w:rsid w:val="00217863"/>
    <w:rsid w:val="00232238"/>
    <w:rsid w:val="00274FCE"/>
    <w:rsid w:val="002754AF"/>
    <w:rsid w:val="002964B5"/>
    <w:rsid w:val="00297791"/>
    <w:rsid w:val="002A0B1F"/>
    <w:rsid w:val="002A4FE0"/>
    <w:rsid w:val="002C4AEF"/>
    <w:rsid w:val="002D2609"/>
    <w:rsid w:val="002D2697"/>
    <w:rsid w:val="002F3503"/>
    <w:rsid w:val="00306938"/>
    <w:rsid w:val="00337063"/>
    <w:rsid w:val="00351CBF"/>
    <w:rsid w:val="00355120"/>
    <w:rsid w:val="00371DC2"/>
    <w:rsid w:val="003735EB"/>
    <w:rsid w:val="003C6D2A"/>
    <w:rsid w:val="003D0597"/>
    <w:rsid w:val="003F3584"/>
    <w:rsid w:val="0043145E"/>
    <w:rsid w:val="004415E5"/>
    <w:rsid w:val="0044639F"/>
    <w:rsid w:val="0047685D"/>
    <w:rsid w:val="00487C61"/>
    <w:rsid w:val="004B3A98"/>
    <w:rsid w:val="004C1F65"/>
    <w:rsid w:val="004D3FA7"/>
    <w:rsid w:val="004E217B"/>
    <w:rsid w:val="004E4315"/>
    <w:rsid w:val="004F5E14"/>
    <w:rsid w:val="00501CEC"/>
    <w:rsid w:val="00512EF4"/>
    <w:rsid w:val="00545F46"/>
    <w:rsid w:val="005500DA"/>
    <w:rsid w:val="00557890"/>
    <w:rsid w:val="00564043"/>
    <w:rsid w:val="00570BCC"/>
    <w:rsid w:val="005B5A5E"/>
    <w:rsid w:val="005D37F6"/>
    <w:rsid w:val="005F6B6A"/>
    <w:rsid w:val="00616B70"/>
    <w:rsid w:val="00644BB7"/>
    <w:rsid w:val="00645E5D"/>
    <w:rsid w:val="0068347E"/>
    <w:rsid w:val="006C7F0F"/>
    <w:rsid w:val="006E68B8"/>
    <w:rsid w:val="006F1BF8"/>
    <w:rsid w:val="006F2BAC"/>
    <w:rsid w:val="0073427D"/>
    <w:rsid w:val="007355C2"/>
    <w:rsid w:val="00774F4B"/>
    <w:rsid w:val="00787CC8"/>
    <w:rsid w:val="007A2148"/>
    <w:rsid w:val="007B6853"/>
    <w:rsid w:val="007C6132"/>
    <w:rsid w:val="008030DF"/>
    <w:rsid w:val="00811E43"/>
    <w:rsid w:val="008178C6"/>
    <w:rsid w:val="008243CD"/>
    <w:rsid w:val="0083627B"/>
    <w:rsid w:val="00847AEC"/>
    <w:rsid w:val="00860472"/>
    <w:rsid w:val="00872FBF"/>
    <w:rsid w:val="00875961"/>
    <w:rsid w:val="008764A0"/>
    <w:rsid w:val="00892DE5"/>
    <w:rsid w:val="008945A3"/>
    <w:rsid w:val="008B36D6"/>
    <w:rsid w:val="008C0026"/>
    <w:rsid w:val="008D6685"/>
    <w:rsid w:val="008E1C1D"/>
    <w:rsid w:val="009100DE"/>
    <w:rsid w:val="00927C83"/>
    <w:rsid w:val="00945001"/>
    <w:rsid w:val="0098494B"/>
    <w:rsid w:val="009A5863"/>
    <w:rsid w:val="009A6C59"/>
    <w:rsid w:val="009D24FF"/>
    <w:rsid w:val="009D3130"/>
    <w:rsid w:val="009D369C"/>
    <w:rsid w:val="009D3F34"/>
    <w:rsid w:val="009E62A1"/>
    <w:rsid w:val="00A37264"/>
    <w:rsid w:val="00A92CCC"/>
    <w:rsid w:val="00AC0C8C"/>
    <w:rsid w:val="00AC3AB6"/>
    <w:rsid w:val="00AE3C01"/>
    <w:rsid w:val="00AF3628"/>
    <w:rsid w:val="00AF365C"/>
    <w:rsid w:val="00AF53C1"/>
    <w:rsid w:val="00B0670A"/>
    <w:rsid w:val="00B120E2"/>
    <w:rsid w:val="00B32D1F"/>
    <w:rsid w:val="00B32ECE"/>
    <w:rsid w:val="00B66681"/>
    <w:rsid w:val="00B9413F"/>
    <w:rsid w:val="00B96CC5"/>
    <w:rsid w:val="00BA060F"/>
    <w:rsid w:val="00BA27E6"/>
    <w:rsid w:val="00BA3E8A"/>
    <w:rsid w:val="00BC1239"/>
    <w:rsid w:val="00BC765B"/>
    <w:rsid w:val="00BD2271"/>
    <w:rsid w:val="00C047EC"/>
    <w:rsid w:val="00C63870"/>
    <w:rsid w:val="00CE3EC8"/>
    <w:rsid w:val="00D43CAB"/>
    <w:rsid w:val="00D443D0"/>
    <w:rsid w:val="00D455A2"/>
    <w:rsid w:val="00D47E22"/>
    <w:rsid w:val="00D72D23"/>
    <w:rsid w:val="00D76D29"/>
    <w:rsid w:val="00D87D60"/>
    <w:rsid w:val="00D93532"/>
    <w:rsid w:val="00DA0D04"/>
    <w:rsid w:val="00DA6C5A"/>
    <w:rsid w:val="00DB29F2"/>
    <w:rsid w:val="00E2309E"/>
    <w:rsid w:val="00E34B6B"/>
    <w:rsid w:val="00E512B8"/>
    <w:rsid w:val="00E73D6A"/>
    <w:rsid w:val="00E851FB"/>
    <w:rsid w:val="00EB4EA3"/>
    <w:rsid w:val="00ED1ACA"/>
    <w:rsid w:val="00EE29F1"/>
    <w:rsid w:val="00F24FDD"/>
    <w:rsid w:val="00F3543E"/>
    <w:rsid w:val="00F45D06"/>
    <w:rsid w:val="00F5457A"/>
    <w:rsid w:val="00F71A14"/>
    <w:rsid w:val="00F74B25"/>
    <w:rsid w:val="00F76784"/>
    <w:rsid w:val="00F76AAD"/>
    <w:rsid w:val="00FA0663"/>
    <w:rsid w:val="00FB7563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B527AC"/>
    <w:rPr>
      <w:color w:val="0000FF"/>
      <w:u w:val="single"/>
    </w:rPr>
  </w:style>
  <w:style w:type="character" w:customStyle="1" w:styleId="ListLabel1">
    <w:name w:val="ListLabel 1"/>
    <w:qFormat/>
    <w:rsid w:val="003735EB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3735EB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3735EB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">
    <w:name w:val="Заголовок1"/>
    <w:basedOn w:val="a"/>
    <w:next w:val="a5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3735EB"/>
    <w:pPr>
      <w:spacing w:after="140" w:line="276" w:lineRule="auto"/>
    </w:pPr>
  </w:style>
  <w:style w:type="paragraph" w:styleId="a6">
    <w:name w:val="List"/>
    <w:basedOn w:val="a5"/>
    <w:rsid w:val="003735EB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7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Standard">
    <w:name w:val="Standard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suppressAutoHyphens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qFormat/>
    <w:rsid w:val="00796200"/>
    <w:pPr>
      <w:widowControl w:val="0"/>
      <w:suppressAutoHyphens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semiHidden/>
    <w:unhideWhenUsed/>
    <w:rsid w:val="00154C44"/>
    <w:rPr>
      <w:color w:val="0000FF"/>
      <w:u w:val="single"/>
    </w:rPr>
  </w:style>
  <w:style w:type="paragraph" w:styleId="aa">
    <w:name w:val="header"/>
    <w:basedOn w:val="a"/>
    <w:link w:val="1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2">
    <w:name w:val="Верхний колонтитул Знак1"/>
    <w:link w:val="aa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D93532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F7EDAED42438593DB5EA54D6F8631A154B6D0B57EAFC0B431E8F4A97E2E0B093E710767820F10CBD0513E05544A9A6C724374FA17A3B420ADB8FW5kB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F7EDAED42438593DB5F459C0943D101042340F57E3F25F1E41D417C0EBEAE7D4A849343C2EF40CB30E46B31A45F5E09A373545A178395EW0k8L" TargetMode="Externa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39238D4415DA3E718DB686D2B257EFEA2A618D2E2FEE4698800BCF88F491D237E3A363C1D66E3E24E9D26EF60595EA19E15A70F72FA4FBAD1213EFBFE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x73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63752-8D9E-44B6-A2AC-A9DF9F8B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9</CharactersWithSpaces>
  <SharedDoc>false</SharedDoc>
  <HLinks>
    <vt:vector size="54" baseType="variant">
      <vt:variant>
        <vt:i4>235934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BD620C4E3719D4CDD79E17290E4A725E&amp;req=doc&amp;base=RLAW076&amp;n=50546&amp;dst=100194&amp;fld=134&amp;date=08.05.2020</vt:lpwstr>
      </vt:variant>
      <vt:variant>
        <vt:lpwstr/>
      </vt:variant>
      <vt:variant>
        <vt:i4>235934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BD620C4E3719D4CDD79E17290E4A725E&amp;req=doc&amp;base=RLAW076&amp;n=50546&amp;dst=100194&amp;fld=134&amp;date=08.05.2020</vt:lpwstr>
      </vt:variant>
      <vt:variant>
        <vt:lpwstr/>
      </vt:variant>
      <vt:variant>
        <vt:i4>15729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20595EA19E15A70F72FA4FBAD1213EFBFEAG</vt:lpwstr>
      </vt:variant>
      <vt:variant>
        <vt:lpwstr/>
      </vt:variant>
      <vt:variant>
        <vt:i4>1572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30595EA19E15A70F72FA4FBAD1213EFBFEAG</vt:lpwstr>
      </vt:variant>
      <vt:variant>
        <vt:lpwstr/>
      </vt:variant>
      <vt:variant>
        <vt:i4>1572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40595EA19E15A70F72FA4FBAD1213EFBFEAG</vt:lpwstr>
      </vt:variant>
      <vt:variant>
        <vt:lpwstr/>
      </vt:variant>
      <vt:variant>
        <vt:i4>1572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60595EA19E15A70F72FA4FBAD1213EFBFEAG</vt:lpwstr>
      </vt:variant>
      <vt:variant>
        <vt:lpwstr/>
      </vt:variant>
      <vt:variant>
        <vt:i4>1966100</vt:i4>
      </vt:variant>
      <vt:variant>
        <vt:i4>6</vt:i4>
      </vt:variant>
      <vt:variant>
        <vt:i4>0</vt:i4>
      </vt:variant>
      <vt:variant>
        <vt:i4>5</vt:i4>
      </vt:variant>
      <vt:variant>
        <vt:lpwstr>https://mcx73.ru/</vt:lpwstr>
      </vt:variant>
      <vt:variant>
        <vt:lpwstr/>
      </vt:variant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F7EDAED42438593DB5EA54D6F8631A154B6D0B57EAFC0B431E8F4A97E2E0B093E710767820F10CBD0513E05544A9A6C724374FA17A3B420ADB8FW5kBL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F7EDAED42438593DB5F459C0943D101042340F57E3F25F1E41D417C0EBEAE7D4A849343C2EF40CB30E46B31A45F5E09A373545A178395EW0k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6-10T04:25:00Z</cp:lastPrinted>
  <dcterms:created xsi:type="dcterms:W3CDTF">2020-06-11T04:05:00Z</dcterms:created>
  <dcterms:modified xsi:type="dcterms:W3CDTF">2020-06-11T0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